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(8760, 1, 17) (8760,) (2442105, 1, 17) (2442105,)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Train on 8760 samples, validate on 2442105 samples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4s - loss: 0.0200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719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4s - loss: 0.0190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519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5s - loss: 0.0128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97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4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6s - loss: 0.0099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344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5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6s - loss: 0.0106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39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6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6s - loss: 0.0091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82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7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82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83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8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6s - loss: 0.0118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9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9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6s - loss: 0.0170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513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0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150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82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1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138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511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2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6s - loss: 0.0106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517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3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6s - loss: 0.0180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1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4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116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67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5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lastRenderedPageBreak/>
        <w:t xml:space="preserve"> - 17s - loss: 0.0088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59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6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127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98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7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9s - loss: 0.0136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21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8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73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2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9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65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21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0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57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4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1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67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2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2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68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38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3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79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6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4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60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28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5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72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8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6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68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22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7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6s - loss: 0.0062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31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8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59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3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9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54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3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0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48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28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lastRenderedPageBreak/>
        <w:t>Epoch 31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6s - loss: 0.0056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3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2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54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28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3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45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29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4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46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33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5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47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3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6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44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31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7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9s - loss: 0.0041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29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8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44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31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9/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39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38</w:t>
      </w:r>
    </w:p>
    <w:p w:rsidR="00757E44" w:rsidRDefault="00757E44" w:rsidP="00757E44">
      <w:proofErr w:type="spellStart"/>
      <w:r>
        <w:t>Epoch</w:t>
      </w:r>
      <w:proofErr w:type="spellEnd"/>
      <w:r>
        <w:t xml:space="preserve"> 40/40</w:t>
      </w:r>
    </w:p>
    <w:p w:rsidR="00EF6474" w:rsidRDefault="00757E44" w:rsidP="00757E44">
      <w:r>
        <w:t xml:space="preserve"> - 18s - </w:t>
      </w:r>
      <w:proofErr w:type="spellStart"/>
      <w:r>
        <w:t>loss</w:t>
      </w:r>
      <w:proofErr w:type="spellEnd"/>
      <w:r>
        <w:t xml:space="preserve">: 0.0036 - </w:t>
      </w:r>
      <w:proofErr w:type="spellStart"/>
      <w:r>
        <w:t>val_loss</w:t>
      </w:r>
      <w:proofErr w:type="spellEnd"/>
      <w:r>
        <w:t>: 0.0438</w:t>
      </w:r>
    </w:p>
    <w:p w:rsidR="00757E44" w:rsidRDefault="00757E44" w:rsidP="00757E44"/>
    <w:p w:rsidR="00757E44" w:rsidRDefault="00757E44" w:rsidP="00757E44">
      <w:r>
        <w:rPr>
          <w:noProof/>
          <w:lang w:eastAsia="nl-NL"/>
        </w:rPr>
        <w:drawing>
          <wp:inline distT="0" distB="0" distL="0" distR="0" wp14:anchorId="786AF4CE" wp14:editId="69DBEBDD">
            <wp:extent cx="3695700" cy="239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44" w:rsidRDefault="00757E44" w:rsidP="00757E44"/>
    <w:p w:rsidR="00757E44" w:rsidRPr="00645DC5" w:rsidRDefault="00757E44" w:rsidP="00757E44">
      <w:pPr>
        <w:pStyle w:val="Heading1"/>
      </w:pPr>
      <w:r>
        <w:lastRenderedPageBreak/>
        <w:tab/>
      </w:r>
      <w:r w:rsidRPr="00645DC5">
        <w:t xml:space="preserve">50 </w:t>
      </w:r>
      <w:proofErr w:type="spellStart"/>
      <w:r w:rsidRPr="00645DC5">
        <w:t>epochs</w:t>
      </w:r>
      <w:proofErr w:type="spellEnd"/>
      <w:r w:rsidRPr="00645DC5">
        <w:t xml:space="preserve"> met een batch </w:t>
      </w:r>
      <w:proofErr w:type="spellStart"/>
      <w:r w:rsidRPr="00645DC5">
        <w:t>size</w:t>
      </w:r>
      <w:proofErr w:type="spellEnd"/>
      <w:r w:rsidRPr="00645DC5">
        <w:t xml:space="preserve"> van 72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Train on 8760 samples, validate on 2442105 samples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389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61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210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531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9s - loss: 0.0129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58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4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89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643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5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72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601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6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9s - loss: 0.0080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0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7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92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97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8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95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569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9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134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96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0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108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87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1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92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84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2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9s - loss: 0.0090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8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3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9s - loss: 0.0128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52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4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166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506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5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lastRenderedPageBreak/>
        <w:t xml:space="preserve"> - 18s - loss: 0.0142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88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6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110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507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7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110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518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8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123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531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19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9s - loss: 0.0113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503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0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73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8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1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72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53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2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69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8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3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93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9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4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80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91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5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9s - loss: 0.0081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78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6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58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67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7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65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61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8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68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6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29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66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57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0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53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8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lastRenderedPageBreak/>
        <w:t>Epoch 31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49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6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2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57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53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3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64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62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4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60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7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5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41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8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6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47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4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7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49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8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49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3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39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48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40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46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9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41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47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9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42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7s - loss: 0.0049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47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43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42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51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44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42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54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45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44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5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46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lastRenderedPageBreak/>
        <w:t xml:space="preserve"> - 18s - loss: 0.0043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57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47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38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67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48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33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7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49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32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75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>Epoch 50/50</w:t>
      </w:r>
    </w:p>
    <w:p w:rsidR="00757E44" w:rsidRPr="00757E44" w:rsidRDefault="00757E44" w:rsidP="00757E44">
      <w:pPr>
        <w:rPr>
          <w:lang w:val="en-US"/>
        </w:rPr>
      </w:pPr>
      <w:r w:rsidRPr="00757E44">
        <w:rPr>
          <w:lang w:val="en-US"/>
        </w:rPr>
        <w:t xml:space="preserve"> - 18s - loss: 0.0034 - </w:t>
      </w:r>
      <w:proofErr w:type="spellStart"/>
      <w:r w:rsidRPr="00757E44">
        <w:rPr>
          <w:lang w:val="en-US"/>
        </w:rPr>
        <w:t>val_loss</w:t>
      </w:r>
      <w:proofErr w:type="spellEnd"/>
      <w:r w:rsidRPr="00757E44">
        <w:rPr>
          <w:lang w:val="en-US"/>
        </w:rPr>
        <w:t>: 0.0484</w:t>
      </w:r>
    </w:p>
    <w:p w:rsidR="00757E44" w:rsidRPr="00757E44" w:rsidRDefault="00757E44" w:rsidP="00757E44">
      <w:pPr>
        <w:rPr>
          <w:lang w:val="en-US"/>
        </w:rPr>
      </w:pPr>
    </w:p>
    <w:p w:rsidR="00757E44" w:rsidRDefault="00757E44" w:rsidP="00757E44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B684F41" wp14:editId="4C864DD7">
            <wp:extent cx="3057525" cy="2000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C5" w:rsidRDefault="00645DC5">
      <w:pPr>
        <w:rPr>
          <w:lang w:val="en-US"/>
        </w:rPr>
      </w:pPr>
      <w:r>
        <w:rPr>
          <w:lang w:val="en-US"/>
        </w:rPr>
        <w:br w:type="page"/>
      </w:r>
    </w:p>
    <w:p w:rsidR="00645DC5" w:rsidRDefault="00645DC5" w:rsidP="00645DC5">
      <w:pPr>
        <w:pStyle w:val="Heading1"/>
        <w:rPr>
          <w:lang w:val="en-US"/>
        </w:rPr>
      </w:pPr>
      <w:r>
        <w:rPr>
          <w:lang w:val="en-US"/>
        </w:rPr>
        <w:lastRenderedPageBreak/>
        <w:t>60 epoch 72 size batch</w:t>
      </w:r>
    </w:p>
    <w:p w:rsidR="00645DC5" w:rsidRPr="00645DC5" w:rsidRDefault="00645DC5" w:rsidP="00645DC5">
      <w:pPr>
        <w:rPr>
          <w:lang w:val="en-US"/>
        </w:rPr>
      </w:pPr>
      <w:proofErr w:type="gramStart"/>
      <w:r w:rsidRPr="00645DC5">
        <w:rPr>
          <w:lang w:val="en-US"/>
        </w:rPr>
        <w:t>model</w:t>
      </w:r>
      <w:proofErr w:type="gramEnd"/>
      <w:r w:rsidRPr="00645DC5">
        <w:rPr>
          <w:lang w:val="en-US"/>
        </w:rPr>
        <w:t xml:space="preserve"> = Sequential()</w:t>
      </w:r>
    </w:p>
    <w:p w:rsidR="00645DC5" w:rsidRPr="00645DC5" w:rsidRDefault="00645DC5" w:rsidP="00645DC5">
      <w:pPr>
        <w:rPr>
          <w:lang w:val="en-US"/>
        </w:rPr>
      </w:pPr>
      <w:proofErr w:type="spellStart"/>
      <w:proofErr w:type="gramStart"/>
      <w:r w:rsidRPr="00645DC5">
        <w:rPr>
          <w:lang w:val="en-US"/>
        </w:rPr>
        <w:t>model.add</w:t>
      </w:r>
      <w:proofErr w:type="spellEnd"/>
      <w:r w:rsidRPr="00645DC5">
        <w:rPr>
          <w:lang w:val="en-US"/>
        </w:rPr>
        <w:t>(</w:t>
      </w:r>
      <w:proofErr w:type="gramEnd"/>
      <w:r w:rsidRPr="00645DC5">
        <w:rPr>
          <w:lang w:val="en-US"/>
        </w:rPr>
        <w:t xml:space="preserve">LSTM(60, </w:t>
      </w:r>
      <w:proofErr w:type="spellStart"/>
      <w:r w:rsidRPr="00645DC5">
        <w:rPr>
          <w:lang w:val="en-US"/>
        </w:rPr>
        <w:t>input_shape</w:t>
      </w:r>
      <w:proofErr w:type="spellEnd"/>
      <w:r w:rsidRPr="00645DC5">
        <w:rPr>
          <w:lang w:val="en-US"/>
        </w:rPr>
        <w:t>=(</w:t>
      </w:r>
      <w:proofErr w:type="spellStart"/>
      <w:r w:rsidRPr="00645DC5">
        <w:rPr>
          <w:lang w:val="en-US"/>
        </w:rPr>
        <w:t>train_X.shape</w:t>
      </w:r>
      <w:proofErr w:type="spellEnd"/>
      <w:r w:rsidRPr="00645DC5">
        <w:rPr>
          <w:lang w:val="en-US"/>
        </w:rPr>
        <w:t xml:space="preserve">[1], </w:t>
      </w:r>
      <w:proofErr w:type="spellStart"/>
      <w:r w:rsidRPr="00645DC5">
        <w:rPr>
          <w:lang w:val="en-US"/>
        </w:rPr>
        <w:t>train_X.shape</w:t>
      </w:r>
      <w:proofErr w:type="spellEnd"/>
      <w:r w:rsidRPr="00645DC5">
        <w:rPr>
          <w:lang w:val="en-US"/>
        </w:rPr>
        <w:t>[2])))</w:t>
      </w:r>
    </w:p>
    <w:p w:rsidR="00645DC5" w:rsidRPr="00645DC5" w:rsidRDefault="00645DC5" w:rsidP="00645DC5">
      <w:pPr>
        <w:rPr>
          <w:lang w:val="en-US"/>
        </w:rPr>
      </w:pPr>
      <w:proofErr w:type="spellStart"/>
      <w:proofErr w:type="gramStart"/>
      <w:r w:rsidRPr="00645DC5">
        <w:rPr>
          <w:lang w:val="en-US"/>
        </w:rPr>
        <w:t>model.add</w:t>
      </w:r>
      <w:proofErr w:type="spellEnd"/>
      <w:r w:rsidRPr="00645DC5">
        <w:rPr>
          <w:lang w:val="en-US"/>
        </w:rPr>
        <w:t>(</w:t>
      </w:r>
      <w:proofErr w:type="gramEnd"/>
      <w:r w:rsidRPr="00645DC5">
        <w:rPr>
          <w:lang w:val="en-US"/>
        </w:rPr>
        <w:t>Dense(1))</w:t>
      </w:r>
    </w:p>
    <w:p w:rsidR="00645DC5" w:rsidRPr="00645DC5" w:rsidRDefault="00645DC5" w:rsidP="00645DC5">
      <w:pPr>
        <w:rPr>
          <w:lang w:val="en-US"/>
        </w:rPr>
      </w:pPr>
      <w:proofErr w:type="spellStart"/>
      <w:proofErr w:type="gramStart"/>
      <w:r w:rsidRPr="00645DC5">
        <w:rPr>
          <w:lang w:val="en-US"/>
        </w:rPr>
        <w:t>model.compile</w:t>
      </w:r>
      <w:proofErr w:type="spellEnd"/>
      <w:r w:rsidRPr="00645DC5">
        <w:rPr>
          <w:lang w:val="en-US"/>
        </w:rPr>
        <w:t>(</w:t>
      </w:r>
      <w:proofErr w:type="gramEnd"/>
      <w:r w:rsidRPr="00645DC5">
        <w:rPr>
          <w:lang w:val="en-US"/>
        </w:rPr>
        <w:t>loss='</w:t>
      </w:r>
      <w:proofErr w:type="spellStart"/>
      <w:r w:rsidRPr="00645DC5">
        <w:rPr>
          <w:lang w:val="en-US"/>
        </w:rPr>
        <w:t>mae</w:t>
      </w:r>
      <w:proofErr w:type="spellEnd"/>
      <w:r w:rsidRPr="00645DC5">
        <w:rPr>
          <w:lang w:val="en-US"/>
        </w:rPr>
        <w:t>', optimizer='</w:t>
      </w:r>
      <w:proofErr w:type="spellStart"/>
      <w:r w:rsidRPr="00645DC5">
        <w:rPr>
          <w:lang w:val="en-US"/>
        </w:rPr>
        <w:t>adam</w:t>
      </w:r>
      <w:proofErr w:type="spellEnd"/>
      <w:r w:rsidRPr="00645DC5">
        <w:rPr>
          <w:lang w:val="en-US"/>
        </w:rPr>
        <w:t>')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# fit network</w:t>
      </w:r>
    </w:p>
    <w:p w:rsidR="00645DC5" w:rsidRPr="00645DC5" w:rsidRDefault="00645DC5" w:rsidP="00645DC5">
      <w:pPr>
        <w:rPr>
          <w:lang w:val="en-US"/>
        </w:rPr>
      </w:pPr>
      <w:proofErr w:type="gramStart"/>
      <w:r w:rsidRPr="00645DC5">
        <w:rPr>
          <w:lang w:val="en-US"/>
        </w:rPr>
        <w:t>history</w:t>
      </w:r>
      <w:proofErr w:type="gramEnd"/>
      <w:r w:rsidRPr="00645DC5">
        <w:rPr>
          <w:lang w:val="en-US"/>
        </w:rPr>
        <w:t xml:space="preserve"> = </w:t>
      </w:r>
      <w:proofErr w:type="spellStart"/>
      <w:r w:rsidRPr="00645DC5">
        <w:rPr>
          <w:lang w:val="en-US"/>
        </w:rPr>
        <w:t>model.fit</w:t>
      </w:r>
      <w:proofErr w:type="spellEnd"/>
      <w:r w:rsidRPr="00645DC5">
        <w:rPr>
          <w:lang w:val="en-US"/>
        </w:rPr>
        <w:t>(</w:t>
      </w:r>
      <w:proofErr w:type="spellStart"/>
      <w:r w:rsidRPr="00645DC5">
        <w:rPr>
          <w:lang w:val="en-US"/>
        </w:rPr>
        <w:t>train_X</w:t>
      </w:r>
      <w:proofErr w:type="spellEnd"/>
      <w:r w:rsidRPr="00645DC5">
        <w:rPr>
          <w:lang w:val="en-US"/>
        </w:rPr>
        <w:t xml:space="preserve">, </w:t>
      </w:r>
      <w:proofErr w:type="spellStart"/>
      <w:r w:rsidRPr="00645DC5">
        <w:rPr>
          <w:lang w:val="en-US"/>
        </w:rPr>
        <w:t>train_y</w:t>
      </w:r>
      <w:proofErr w:type="spellEnd"/>
      <w:r w:rsidRPr="00645DC5">
        <w:rPr>
          <w:lang w:val="en-US"/>
        </w:rPr>
        <w:t xml:space="preserve">, epochs=60, </w:t>
      </w:r>
      <w:proofErr w:type="spellStart"/>
      <w:r w:rsidRPr="00645DC5">
        <w:rPr>
          <w:lang w:val="en-US"/>
        </w:rPr>
        <w:t>batch_size</w:t>
      </w:r>
      <w:proofErr w:type="spellEnd"/>
      <w:r w:rsidRPr="00645DC5">
        <w:rPr>
          <w:lang w:val="en-US"/>
        </w:rPr>
        <w:t xml:space="preserve">=72, </w:t>
      </w:r>
      <w:proofErr w:type="spellStart"/>
      <w:r w:rsidRPr="00645DC5">
        <w:rPr>
          <w:lang w:val="en-US"/>
        </w:rPr>
        <w:t>validation_data</w:t>
      </w:r>
      <w:proofErr w:type="spellEnd"/>
      <w:r w:rsidRPr="00645DC5">
        <w:rPr>
          <w:lang w:val="en-US"/>
        </w:rPr>
        <w:t>=(</w:t>
      </w:r>
      <w:proofErr w:type="spellStart"/>
      <w:r w:rsidRPr="00645DC5">
        <w:rPr>
          <w:lang w:val="en-US"/>
        </w:rPr>
        <w:t>test_X</w:t>
      </w:r>
      <w:proofErr w:type="spellEnd"/>
      <w:r w:rsidRPr="00645DC5">
        <w:rPr>
          <w:lang w:val="en-US"/>
        </w:rPr>
        <w:t xml:space="preserve">, </w:t>
      </w:r>
      <w:proofErr w:type="spellStart"/>
      <w:r w:rsidRPr="00645DC5">
        <w:rPr>
          <w:lang w:val="en-US"/>
        </w:rPr>
        <w:t>test_y</w:t>
      </w:r>
      <w:proofErr w:type="spellEnd"/>
      <w:r w:rsidRPr="00645DC5">
        <w:rPr>
          <w:lang w:val="en-US"/>
        </w:rPr>
        <w:t>), verbose=2, shuffle=False)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# </w:t>
      </w:r>
      <w:proofErr w:type="gramStart"/>
      <w:r w:rsidRPr="00645DC5">
        <w:rPr>
          <w:lang w:val="en-US"/>
        </w:rPr>
        <w:t>plot</w:t>
      </w:r>
      <w:proofErr w:type="gramEnd"/>
      <w:r w:rsidRPr="00645DC5">
        <w:rPr>
          <w:lang w:val="en-US"/>
        </w:rPr>
        <w:t xml:space="preserve"> history</w:t>
      </w:r>
    </w:p>
    <w:p w:rsidR="00645DC5" w:rsidRPr="00645DC5" w:rsidRDefault="00645DC5" w:rsidP="00645DC5">
      <w:pPr>
        <w:rPr>
          <w:lang w:val="en-US"/>
        </w:rPr>
      </w:pPr>
      <w:proofErr w:type="spellStart"/>
      <w:proofErr w:type="gramStart"/>
      <w:r w:rsidRPr="00645DC5">
        <w:rPr>
          <w:lang w:val="en-US"/>
        </w:rPr>
        <w:t>pyplot.plot</w:t>
      </w:r>
      <w:proofErr w:type="spellEnd"/>
      <w:r w:rsidRPr="00645DC5">
        <w:rPr>
          <w:lang w:val="en-US"/>
        </w:rPr>
        <w:t>(</w:t>
      </w:r>
      <w:proofErr w:type="spellStart"/>
      <w:proofErr w:type="gramEnd"/>
      <w:r w:rsidRPr="00645DC5">
        <w:rPr>
          <w:lang w:val="en-US"/>
        </w:rPr>
        <w:t>history.history</w:t>
      </w:r>
      <w:proofErr w:type="spellEnd"/>
      <w:r w:rsidRPr="00645DC5">
        <w:rPr>
          <w:lang w:val="en-US"/>
        </w:rPr>
        <w:t>['loss'], label='train')</w:t>
      </w:r>
    </w:p>
    <w:p w:rsidR="00645DC5" w:rsidRPr="00645DC5" w:rsidRDefault="00645DC5" w:rsidP="00645DC5">
      <w:pPr>
        <w:rPr>
          <w:lang w:val="en-US"/>
        </w:rPr>
      </w:pPr>
      <w:proofErr w:type="spellStart"/>
      <w:proofErr w:type="gramStart"/>
      <w:r w:rsidRPr="00645DC5">
        <w:rPr>
          <w:lang w:val="en-US"/>
        </w:rPr>
        <w:t>pyplot.plot</w:t>
      </w:r>
      <w:proofErr w:type="spellEnd"/>
      <w:r w:rsidRPr="00645DC5">
        <w:rPr>
          <w:lang w:val="en-US"/>
        </w:rPr>
        <w:t>(</w:t>
      </w:r>
      <w:proofErr w:type="spellStart"/>
      <w:proofErr w:type="gramEnd"/>
      <w:r w:rsidRPr="00645DC5">
        <w:rPr>
          <w:lang w:val="en-US"/>
        </w:rPr>
        <w:t>history.history</w:t>
      </w:r>
      <w:proofErr w:type="spellEnd"/>
      <w:r w:rsidRPr="00645DC5">
        <w:rPr>
          <w:lang w:val="en-US"/>
        </w:rPr>
        <w:t>['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'], label='test')</w:t>
      </w:r>
    </w:p>
    <w:p w:rsidR="00645DC5" w:rsidRPr="00645DC5" w:rsidRDefault="00645DC5" w:rsidP="00645DC5">
      <w:pPr>
        <w:rPr>
          <w:lang w:val="en-US"/>
        </w:rPr>
      </w:pPr>
      <w:proofErr w:type="spellStart"/>
      <w:proofErr w:type="gramStart"/>
      <w:r w:rsidRPr="00645DC5">
        <w:rPr>
          <w:lang w:val="en-US"/>
        </w:rPr>
        <w:t>pyplot.legend</w:t>
      </w:r>
      <w:proofErr w:type="spellEnd"/>
      <w:r w:rsidRPr="00645DC5">
        <w:rPr>
          <w:lang w:val="en-US"/>
        </w:rPr>
        <w:t>()</w:t>
      </w:r>
      <w:proofErr w:type="gramEnd"/>
    </w:p>
    <w:p w:rsidR="00645DC5" w:rsidRPr="00645DC5" w:rsidRDefault="00645DC5" w:rsidP="00645DC5">
      <w:pPr>
        <w:rPr>
          <w:lang w:val="en-US"/>
        </w:rPr>
      </w:pPr>
      <w:proofErr w:type="spellStart"/>
      <w:proofErr w:type="gramStart"/>
      <w:r w:rsidRPr="00645DC5">
        <w:rPr>
          <w:lang w:val="en-US"/>
        </w:rPr>
        <w:t>pyplot.show</w:t>
      </w:r>
      <w:proofErr w:type="spellEnd"/>
      <w:r w:rsidRPr="00645DC5">
        <w:rPr>
          <w:lang w:val="en-US"/>
        </w:rPr>
        <w:t>()</w:t>
      </w:r>
      <w:proofErr w:type="gramEnd"/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Train on 8760 samples, validate on 2442105 samples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1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113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58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2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92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711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3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131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7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4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140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74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5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122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664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6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102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562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7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114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641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8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127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94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9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lastRenderedPageBreak/>
        <w:t xml:space="preserve"> - 19s - loss: 0.0074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539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10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34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541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11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73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538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12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70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577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13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64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545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14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56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9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15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60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74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16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54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8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17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54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38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18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52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78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19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78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62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20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71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8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21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85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5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22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79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24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23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64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54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24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88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35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lastRenderedPageBreak/>
        <w:t>Epoch 25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69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7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26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60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53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27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55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8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28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56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8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29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55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6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30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1s - loss: 0.0053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6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31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52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4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32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49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4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33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52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1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34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1s - loss: 0.0048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1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35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44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4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36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47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2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37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44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4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38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42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39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41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3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40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lastRenderedPageBreak/>
        <w:t xml:space="preserve"> - 19s - loss: 0.0040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6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41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40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6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42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40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7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43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38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8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44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39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9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45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37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51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46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37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6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47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37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48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48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38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54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49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34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63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50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32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72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51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32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83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52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29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72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53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32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75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54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33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78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55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34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78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lastRenderedPageBreak/>
        <w:t>Epoch 56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36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76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57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19s - loss: 0.0039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65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58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41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67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59/60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44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62</w:t>
      </w:r>
    </w:p>
    <w:p w:rsidR="00645DC5" w:rsidRPr="00645DC5" w:rsidRDefault="00645DC5" w:rsidP="00645DC5">
      <w:pPr>
        <w:rPr>
          <w:lang w:val="en-US"/>
        </w:rPr>
      </w:pPr>
      <w:r w:rsidRPr="00645DC5">
        <w:rPr>
          <w:lang w:val="en-US"/>
        </w:rPr>
        <w:t>Epoch 60/60</w:t>
      </w:r>
    </w:p>
    <w:p w:rsidR="00645DC5" w:rsidRDefault="00645DC5" w:rsidP="00645DC5">
      <w:pPr>
        <w:rPr>
          <w:lang w:val="en-US"/>
        </w:rPr>
      </w:pPr>
      <w:r w:rsidRPr="00645DC5">
        <w:rPr>
          <w:lang w:val="en-US"/>
        </w:rPr>
        <w:t xml:space="preserve"> - 20s - loss: 0.0047 - </w:t>
      </w:r>
      <w:proofErr w:type="spellStart"/>
      <w:r w:rsidRPr="00645DC5">
        <w:rPr>
          <w:lang w:val="en-US"/>
        </w:rPr>
        <w:t>val_loss</w:t>
      </w:r>
      <w:proofErr w:type="spellEnd"/>
      <w:r w:rsidRPr="00645DC5">
        <w:rPr>
          <w:lang w:val="en-US"/>
        </w:rPr>
        <w:t>: 0.0456</w:t>
      </w:r>
    </w:p>
    <w:p w:rsidR="00645DC5" w:rsidRDefault="00645DC5" w:rsidP="00645DC5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A1F4402" wp14:editId="70994E09">
            <wp:extent cx="2981325" cy="2000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93" w:rsidRDefault="00535693">
      <w:pPr>
        <w:rPr>
          <w:lang w:val="en-US"/>
        </w:rPr>
      </w:pPr>
      <w:r>
        <w:rPr>
          <w:lang w:val="en-US"/>
        </w:rPr>
        <w:br w:type="page"/>
      </w:r>
    </w:p>
    <w:p w:rsidR="00645DC5" w:rsidRDefault="00535693" w:rsidP="00535693">
      <w:pPr>
        <w:pStyle w:val="Heading1"/>
        <w:rPr>
          <w:lang w:val="en-US"/>
        </w:rPr>
      </w:pPr>
      <w:r>
        <w:rPr>
          <w:lang w:val="en-US"/>
        </w:rPr>
        <w:lastRenderedPageBreak/>
        <w:t>50 epochs 150 size batch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Train on 8760 samples, validate on 2442105 samples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1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1s - loss: 0.0280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767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2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1s - loss: 0.0268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775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3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1s - loss: 0.0224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34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1s - loss: 0.0313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65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5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1s - loss: 0.0336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607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6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1s - loss: 0.0312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60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7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1s - loss: 0.0201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59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8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2s - loss: 0.0167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3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9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183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605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10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4s - loss: 0.0142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49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11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137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94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12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4s - loss: 0.0103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31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13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157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86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14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104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47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15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lastRenderedPageBreak/>
        <w:t xml:space="preserve"> - 13s - loss: 0.0118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79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16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218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6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17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4s - loss: 0.0191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57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18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124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44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19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156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57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20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4s - loss: 0.0123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67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21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159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64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22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142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73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23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136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53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24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135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76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25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87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66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26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4s - loss: 0.0077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45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27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123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74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28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81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63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29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68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46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30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53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1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lastRenderedPageBreak/>
        <w:t>Epoch 31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62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99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32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4s - loss: 0.0050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71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33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4s - loss: 0.0063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83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34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66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88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35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4s - loss: 0.0081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73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36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41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0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37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4s - loss: 0.0045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07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38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4s - loss: 0.0061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76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39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60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504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0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72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9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1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70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79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2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4s - loss: 0.0083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89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3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56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82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4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64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79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5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46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68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6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lastRenderedPageBreak/>
        <w:t xml:space="preserve"> - 13s - loss: 0.0032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82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7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51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76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8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70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82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9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4s - loss: 0.0073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67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50/50</w:t>
      </w:r>
    </w:p>
    <w:p w:rsid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- 13s - loss: 0.0061 - </w:t>
      </w:r>
      <w:proofErr w:type="spellStart"/>
      <w:r w:rsidRPr="00535693">
        <w:rPr>
          <w:lang w:val="en-US"/>
        </w:rPr>
        <w:t>val_loss</w:t>
      </w:r>
      <w:proofErr w:type="spellEnd"/>
      <w:r w:rsidRPr="00535693">
        <w:rPr>
          <w:lang w:val="en-US"/>
        </w:rPr>
        <w:t>: 0.0467</w:t>
      </w:r>
    </w:p>
    <w:p w:rsidR="00535693" w:rsidRDefault="00535693" w:rsidP="00535693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524B382" wp14:editId="63E4CD28">
            <wp:extent cx="3048000" cy="1962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93" w:rsidRDefault="00535693">
      <w:pPr>
        <w:rPr>
          <w:lang w:val="en-US"/>
        </w:rPr>
      </w:pPr>
      <w:r>
        <w:rPr>
          <w:lang w:val="en-US"/>
        </w:rPr>
        <w:br w:type="page"/>
      </w:r>
    </w:p>
    <w:p w:rsidR="00535693" w:rsidRDefault="00535693" w:rsidP="0053569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Epoch 55 </w:t>
      </w:r>
      <w:proofErr w:type="spellStart"/>
      <w:r>
        <w:rPr>
          <w:lang w:val="en-US"/>
        </w:rPr>
        <w:t>batchsize</w:t>
      </w:r>
      <w:proofErr w:type="spellEnd"/>
      <w:r>
        <w:rPr>
          <w:lang w:val="en-US"/>
        </w:rPr>
        <w:t xml:space="preserve"> 50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Train on 8760 samples, validate on 2442105 samples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1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2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3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4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5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6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7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8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9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10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11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12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13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14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15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16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17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18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19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20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21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22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23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24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25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26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27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28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29/50</w:t>
      </w:r>
    </w:p>
    <w:p w:rsidR="00535693" w:rsidRPr="00535693" w:rsidRDefault="00535693" w:rsidP="00535693">
      <w:proofErr w:type="spellStart"/>
      <w:r w:rsidRPr="00535693">
        <w:lastRenderedPageBreak/>
        <w:t>Epoch</w:t>
      </w:r>
      <w:proofErr w:type="spellEnd"/>
      <w:r w:rsidRPr="00535693">
        <w:t xml:space="preserve"> 30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31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32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33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34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35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36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37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38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39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40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41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42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43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44/50</w:t>
      </w:r>
    </w:p>
    <w:p w:rsidR="00535693" w:rsidRPr="00535693" w:rsidRDefault="00535693" w:rsidP="00535693">
      <w:proofErr w:type="spellStart"/>
      <w:r w:rsidRPr="00535693">
        <w:t>Epoch</w:t>
      </w:r>
      <w:proofErr w:type="spellEnd"/>
      <w:r w:rsidRPr="00535693">
        <w:t xml:space="preserve"> 45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6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7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8/50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Epoch 49/50</w:t>
      </w:r>
    </w:p>
    <w:p w:rsidR="00535693" w:rsidRDefault="00535693" w:rsidP="00535693">
      <w:pPr>
        <w:rPr>
          <w:lang w:val="en-US"/>
        </w:rPr>
      </w:pPr>
      <w:r w:rsidRPr="00535693">
        <w:rPr>
          <w:lang w:val="en-US"/>
        </w:rPr>
        <w:t>Epoch 50/50</w:t>
      </w:r>
    </w:p>
    <w:p w:rsidR="00535693" w:rsidRDefault="00535693" w:rsidP="00535693">
      <w:pPr>
        <w:rPr>
          <w:lang w:val="en-US"/>
        </w:rPr>
      </w:pPr>
    </w:p>
    <w:p w:rsidR="00535693" w:rsidRDefault="00535693" w:rsidP="00535693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24BF180" wp14:editId="44771C68">
            <wp:extent cx="299085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93" w:rsidRDefault="00535693" w:rsidP="00535693">
      <w:pPr>
        <w:rPr>
          <w:lang w:val="en-US"/>
        </w:rPr>
      </w:pPr>
    </w:p>
    <w:p w:rsidR="00535693" w:rsidRDefault="00535693" w:rsidP="00535693">
      <w:pPr>
        <w:rPr>
          <w:lang w:val="en-US"/>
        </w:rPr>
      </w:pPr>
    </w:p>
    <w:p w:rsidR="00535693" w:rsidRDefault="00535693" w:rsidP="00535693">
      <w:pPr>
        <w:rPr>
          <w:lang w:val="en-US"/>
        </w:rPr>
      </w:pPr>
      <w:r>
        <w:rPr>
          <w:lang w:val="en-US"/>
        </w:rPr>
        <w:lastRenderedPageBreak/>
        <w:t>De RMSE</w:t>
      </w:r>
    </w:p>
    <w:p w:rsidR="00535693" w:rsidRPr="00535693" w:rsidRDefault="00535693" w:rsidP="00535693">
      <w:pPr>
        <w:rPr>
          <w:lang w:val="en-US"/>
        </w:rPr>
      </w:pPr>
      <w:proofErr w:type="spellStart"/>
      <w:proofErr w:type="gramStart"/>
      <w:r w:rsidRPr="00535693">
        <w:rPr>
          <w:lang w:val="en-US"/>
        </w:rPr>
        <w:t>yhat</w:t>
      </w:r>
      <w:proofErr w:type="spellEnd"/>
      <w:proofErr w:type="gramEnd"/>
      <w:r w:rsidRPr="00535693">
        <w:rPr>
          <w:lang w:val="en-US"/>
        </w:rPr>
        <w:t xml:space="preserve"> = </w:t>
      </w:r>
      <w:proofErr w:type="spellStart"/>
      <w:r w:rsidRPr="00535693">
        <w:rPr>
          <w:lang w:val="en-US"/>
        </w:rPr>
        <w:t>model.predict</w:t>
      </w:r>
      <w:proofErr w:type="spellEnd"/>
      <w:r w:rsidRPr="00535693">
        <w:rPr>
          <w:lang w:val="en-US"/>
        </w:rPr>
        <w:t>(</w:t>
      </w:r>
      <w:proofErr w:type="spellStart"/>
      <w:r w:rsidRPr="00535693">
        <w:rPr>
          <w:lang w:val="en-US"/>
        </w:rPr>
        <w:t>test_X</w:t>
      </w:r>
      <w:proofErr w:type="spellEnd"/>
      <w:r w:rsidRPr="00535693">
        <w:rPr>
          <w:lang w:val="en-US"/>
        </w:rPr>
        <w:t>)</w:t>
      </w:r>
    </w:p>
    <w:p w:rsidR="00535693" w:rsidRPr="00535693" w:rsidRDefault="00535693" w:rsidP="00535693">
      <w:pPr>
        <w:rPr>
          <w:lang w:val="en-US"/>
        </w:rPr>
      </w:pPr>
      <w:proofErr w:type="spellStart"/>
      <w:r w:rsidRPr="00535693">
        <w:rPr>
          <w:lang w:val="en-US"/>
        </w:rPr>
        <w:t>test_X</w:t>
      </w:r>
      <w:proofErr w:type="spellEnd"/>
      <w:r w:rsidRPr="00535693">
        <w:rPr>
          <w:lang w:val="en-US"/>
        </w:rPr>
        <w:t xml:space="preserve"> = </w:t>
      </w:r>
      <w:proofErr w:type="spellStart"/>
      <w:r w:rsidRPr="00535693">
        <w:rPr>
          <w:lang w:val="en-US"/>
        </w:rPr>
        <w:t>test_</w:t>
      </w:r>
      <w:proofErr w:type="gramStart"/>
      <w:r w:rsidRPr="00535693">
        <w:rPr>
          <w:lang w:val="en-US"/>
        </w:rPr>
        <w:t>X.reshape</w:t>
      </w:r>
      <w:proofErr w:type="spellEnd"/>
      <w:r w:rsidRPr="00535693">
        <w:rPr>
          <w:lang w:val="en-US"/>
        </w:rPr>
        <w:t>(</w:t>
      </w:r>
      <w:proofErr w:type="gramEnd"/>
      <w:r w:rsidRPr="00535693">
        <w:rPr>
          <w:lang w:val="en-US"/>
        </w:rPr>
        <w:t>(</w:t>
      </w:r>
      <w:proofErr w:type="spellStart"/>
      <w:r w:rsidRPr="00535693">
        <w:rPr>
          <w:lang w:val="en-US"/>
        </w:rPr>
        <w:t>test_X.shape</w:t>
      </w:r>
      <w:proofErr w:type="spellEnd"/>
      <w:r w:rsidRPr="00535693">
        <w:rPr>
          <w:lang w:val="en-US"/>
        </w:rPr>
        <w:t xml:space="preserve">[0], </w:t>
      </w:r>
      <w:proofErr w:type="spellStart"/>
      <w:r w:rsidRPr="00535693">
        <w:rPr>
          <w:lang w:val="en-US"/>
        </w:rPr>
        <w:t>test_X.shape</w:t>
      </w:r>
      <w:proofErr w:type="spellEnd"/>
      <w:r w:rsidRPr="00535693">
        <w:rPr>
          <w:lang w:val="en-US"/>
        </w:rPr>
        <w:t>[2]))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# invert scaling for forecast</w:t>
      </w:r>
    </w:p>
    <w:p w:rsidR="00535693" w:rsidRPr="00535693" w:rsidRDefault="00535693" w:rsidP="00535693">
      <w:pPr>
        <w:rPr>
          <w:lang w:val="en-US"/>
        </w:rPr>
      </w:pPr>
      <w:proofErr w:type="spellStart"/>
      <w:r w:rsidRPr="00535693">
        <w:rPr>
          <w:lang w:val="en-US"/>
        </w:rPr>
        <w:t>inv_yhat</w:t>
      </w:r>
      <w:proofErr w:type="spellEnd"/>
      <w:r w:rsidRPr="00535693">
        <w:rPr>
          <w:lang w:val="en-US"/>
        </w:rPr>
        <w:t xml:space="preserve"> = </w:t>
      </w:r>
      <w:proofErr w:type="gramStart"/>
      <w:r w:rsidRPr="00535693">
        <w:rPr>
          <w:lang w:val="en-US"/>
        </w:rPr>
        <w:t>concatenate(</w:t>
      </w:r>
      <w:proofErr w:type="gramEnd"/>
      <w:r w:rsidRPr="00535693">
        <w:rPr>
          <w:lang w:val="en-US"/>
        </w:rPr>
        <w:t>(</w:t>
      </w:r>
      <w:proofErr w:type="spellStart"/>
      <w:r w:rsidRPr="00535693">
        <w:rPr>
          <w:lang w:val="en-US"/>
        </w:rPr>
        <w:t>yhat</w:t>
      </w:r>
      <w:proofErr w:type="spellEnd"/>
      <w:r w:rsidRPr="00535693">
        <w:rPr>
          <w:lang w:val="en-US"/>
        </w:rPr>
        <w:t xml:space="preserve">, </w:t>
      </w:r>
      <w:proofErr w:type="spellStart"/>
      <w:r w:rsidRPr="00535693">
        <w:rPr>
          <w:lang w:val="en-US"/>
        </w:rPr>
        <w:t>test_X</w:t>
      </w:r>
      <w:proofErr w:type="spellEnd"/>
      <w:r w:rsidRPr="00535693">
        <w:rPr>
          <w:lang w:val="en-US"/>
        </w:rPr>
        <w:t>[:, 1:]), axis=1)</w:t>
      </w:r>
    </w:p>
    <w:p w:rsidR="00535693" w:rsidRPr="00535693" w:rsidRDefault="00535693" w:rsidP="00535693">
      <w:pPr>
        <w:rPr>
          <w:lang w:val="en-US"/>
        </w:rPr>
      </w:pPr>
      <w:proofErr w:type="spellStart"/>
      <w:r w:rsidRPr="00535693">
        <w:rPr>
          <w:lang w:val="en-US"/>
        </w:rPr>
        <w:t>inv_yhat</w:t>
      </w:r>
      <w:proofErr w:type="spellEnd"/>
      <w:r w:rsidRPr="00535693">
        <w:rPr>
          <w:lang w:val="en-US"/>
        </w:rPr>
        <w:t xml:space="preserve"> = </w:t>
      </w:r>
      <w:proofErr w:type="spellStart"/>
      <w:r w:rsidRPr="00535693">
        <w:rPr>
          <w:lang w:val="en-US"/>
        </w:rPr>
        <w:t>scaler.inverse_</w:t>
      </w:r>
      <w:proofErr w:type="gramStart"/>
      <w:r w:rsidRPr="00535693">
        <w:rPr>
          <w:lang w:val="en-US"/>
        </w:rPr>
        <w:t>transform</w:t>
      </w:r>
      <w:proofErr w:type="spellEnd"/>
      <w:r w:rsidRPr="00535693">
        <w:rPr>
          <w:lang w:val="en-US"/>
        </w:rPr>
        <w:t>(</w:t>
      </w:r>
      <w:proofErr w:type="spellStart"/>
      <w:proofErr w:type="gramEnd"/>
      <w:r w:rsidRPr="00535693">
        <w:rPr>
          <w:lang w:val="en-US"/>
        </w:rPr>
        <w:t>inv_yhat</w:t>
      </w:r>
      <w:proofErr w:type="spellEnd"/>
      <w:r w:rsidRPr="00535693">
        <w:rPr>
          <w:lang w:val="en-US"/>
        </w:rPr>
        <w:t>)</w:t>
      </w:r>
    </w:p>
    <w:p w:rsidR="00535693" w:rsidRPr="00535693" w:rsidRDefault="00535693" w:rsidP="00535693">
      <w:pPr>
        <w:rPr>
          <w:lang w:val="en-US"/>
        </w:rPr>
      </w:pPr>
      <w:proofErr w:type="spellStart"/>
      <w:r w:rsidRPr="00535693">
        <w:rPr>
          <w:lang w:val="en-US"/>
        </w:rPr>
        <w:t>inv_yhat</w:t>
      </w:r>
      <w:proofErr w:type="spellEnd"/>
      <w:r w:rsidRPr="00535693">
        <w:rPr>
          <w:lang w:val="en-US"/>
        </w:rPr>
        <w:t xml:space="preserve"> = </w:t>
      </w:r>
      <w:proofErr w:type="spellStart"/>
      <w:r w:rsidRPr="00535693">
        <w:rPr>
          <w:lang w:val="en-US"/>
        </w:rPr>
        <w:t>inv_</w:t>
      </w:r>
      <w:proofErr w:type="gramStart"/>
      <w:r w:rsidRPr="00535693">
        <w:rPr>
          <w:lang w:val="en-US"/>
        </w:rPr>
        <w:t>yhat</w:t>
      </w:r>
      <w:proofErr w:type="spellEnd"/>
      <w:r w:rsidRPr="00535693">
        <w:rPr>
          <w:lang w:val="en-US"/>
        </w:rPr>
        <w:t>[</w:t>
      </w:r>
      <w:proofErr w:type="gramEnd"/>
      <w:r w:rsidRPr="00535693">
        <w:rPr>
          <w:lang w:val="en-US"/>
        </w:rPr>
        <w:t>:,0]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# invert scaling for actual</w:t>
      </w:r>
    </w:p>
    <w:p w:rsidR="00535693" w:rsidRPr="00535693" w:rsidRDefault="00535693" w:rsidP="00535693">
      <w:pPr>
        <w:rPr>
          <w:lang w:val="en-US"/>
        </w:rPr>
      </w:pPr>
      <w:proofErr w:type="spellStart"/>
      <w:r w:rsidRPr="00535693">
        <w:rPr>
          <w:lang w:val="en-US"/>
        </w:rPr>
        <w:t>test_y</w:t>
      </w:r>
      <w:proofErr w:type="spellEnd"/>
      <w:r w:rsidRPr="00535693">
        <w:rPr>
          <w:lang w:val="en-US"/>
        </w:rPr>
        <w:t xml:space="preserve"> = </w:t>
      </w:r>
      <w:proofErr w:type="spellStart"/>
      <w:r w:rsidRPr="00535693">
        <w:rPr>
          <w:lang w:val="en-US"/>
        </w:rPr>
        <w:t>test_</w:t>
      </w:r>
      <w:proofErr w:type="gramStart"/>
      <w:r w:rsidRPr="00535693">
        <w:rPr>
          <w:lang w:val="en-US"/>
        </w:rPr>
        <w:t>y.reshape</w:t>
      </w:r>
      <w:proofErr w:type="spellEnd"/>
      <w:r w:rsidRPr="00535693">
        <w:rPr>
          <w:lang w:val="en-US"/>
        </w:rPr>
        <w:t>(</w:t>
      </w:r>
      <w:proofErr w:type="gramEnd"/>
      <w:r w:rsidRPr="00535693">
        <w:rPr>
          <w:lang w:val="en-US"/>
        </w:rPr>
        <w:t>(</w:t>
      </w:r>
      <w:proofErr w:type="spellStart"/>
      <w:r w:rsidRPr="00535693">
        <w:rPr>
          <w:lang w:val="en-US"/>
        </w:rPr>
        <w:t>len</w:t>
      </w:r>
      <w:proofErr w:type="spellEnd"/>
      <w:r w:rsidRPr="00535693">
        <w:rPr>
          <w:lang w:val="en-US"/>
        </w:rPr>
        <w:t>(</w:t>
      </w:r>
      <w:proofErr w:type="spellStart"/>
      <w:r w:rsidRPr="00535693">
        <w:rPr>
          <w:lang w:val="en-US"/>
        </w:rPr>
        <w:t>test_y</w:t>
      </w:r>
      <w:proofErr w:type="spellEnd"/>
      <w:r w:rsidRPr="00535693">
        <w:rPr>
          <w:lang w:val="en-US"/>
        </w:rPr>
        <w:t>), 1))</w:t>
      </w:r>
    </w:p>
    <w:p w:rsidR="00535693" w:rsidRPr="00535693" w:rsidRDefault="00535693" w:rsidP="00535693">
      <w:pPr>
        <w:rPr>
          <w:lang w:val="en-US"/>
        </w:rPr>
      </w:pPr>
      <w:proofErr w:type="spellStart"/>
      <w:r w:rsidRPr="00535693">
        <w:rPr>
          <w:lang w:val="en-US"/>
        </w:rPr>
        <w:t>inv_y</w:t>
      </w:r>
      <w:proofErr w:type="spellEnd"/>
      <w:r w:rsidRPr="00535693">
        <w:rPr>
          <w:lang w:val="en-US"/>
        </w:rPr>
        <w:t xml:space="preserve"> = </w:t>
      </w:r>
      <w:proofErr w:type="gramStart"/>
      <w:r w:rsidRPr="00535693">
        <w:rPr>
          <w:lang w:val="en-US"/>
        </w:rPr>
        <w:t>concatenate(</w:t>
      </w:r>
      <w:proofErr w:type="gramEnd"/>
      <w:r w:rsidRPr="00535693">
        <w:rPr>
          <w:lang w:val="en-US"/>
        </w:rPr>
        <w:t>(</w:t>
      </w:r>
      <w:proofErr w:type="spellStart"/>
      <w:r w:rsidRPr="00535693">
        <w:rPr>
          <w:lang w:val="en-US"/>
        </w:rPr>
        <w:t>test_y</w:t>
      </w:r>
      <w:proofErr w:type="spellEnd"/>
      <w:r w:rsidRPr="00535693">
        <w:rPr>
          <w:lang w:val="en-US"/>
        </w:rPr>
        <w:t xml:space="preserve">, </w:t>
      </w:r>
      <w:proofErr w:type="spellStart"/>
      <w:r w:rsidRPr="00535693">
        <w:rPr>
          <w:lang w:val="en-US"/>
        </w:rPr>
        <w:t>test_X</w:t>
      </w:r>
      <w:proofErr w:type="spellEnd"/>
      <w:r w:rsidRPr="00535693">
        <w:rPr>
          <w:lang w:val="en-US"/>
        </w:rPr>
        <w:t>[:, 1:]), axis=1)</w:t>
      </w:r>
    </w:p>
    <w:p w:rsidR="00535693" w:rsidRPr="00535693" w:rsidRDefault="00535693" w:rsidP="00535693">
      <w:pPr>
        <w:rPr>
          <w:lang w:val="en-US"/>
        </w:rPr>
      </w:pPr>
      <w:proofErr w:type="spellStart"/>
      <w:r w:rsidRPr="00535693">
        <w:rPr>
          <w:lang w:val="en-US"/>
        </w:rPr>
        <w:t>inv_y</w:t>
      </w:r>
      <w:proofErr w:type="spellEnd"/>
      <w:r w:rsidRPr="00535693">
        <w:rPr>
          <w:lang w:val="en-US"/>
        </w:rPr>
        <w:t xml:space="preserve"> = </w:t>
      </w:r>
      <w:proofErr w:type="spellStart"/>
      <w:r w:rsidRPr="00535693">
        <w:rPr>
          <w:lang w:val="en-US"/>
        </w:rPr>
        <w:t>scaler.inverse_</w:t>
      </w:r>
      <w:proofErr w:type="gramStart"/>
      <w:r w:rsidRPr="00535693">
        <w:rPr>
          <w:lang w:val="en-US"/>
        </w:rPr>
        <w:t>transform</w:t>
      </w:r>
      <w:proofErr w:type="spellEnd"/>
      <w:r w:rsidRPr="00535693">
        <w:rPr>
          <w:lang w:val="en-US"/>
        </w:rPr>
        <w:t>(</w:t>
      </w:r>
      <w:proofErr w:type="spellStart"/>
      <w:proofErr w:type="gramEnd"/>
      <w:r w:rsidRPr="00535693">
        <w:rPr>
          <w:lang w:val="en-US"/>
        </w:rPr>
        <w:t>inv_y</w:t>
      </w:r>
      <w:proofErr w:type="spellEnd"/>
      <w:r w:rsidRPr="00535693">
        <w:rPr>
          <w:lang w:val="en-US"/>
        </w:rPr>
        <w:t>)</w:t>
      </w:r>
    </w:p>
    <w:p w:rsidR="00535693" w:rsidRPr="00535693" w:rsidRDefault="00535693" w:rsidP="00535693">
      <w:pPr>
        <w:rPr>
          <w:lang w:val="en-US"/>
        </w:rPr>
      </w:pPr>
      <w:proofErr w:type="spellStart"/>
      <w:r w:rsidRPr="00535693">
        <w:rPr>
          <w:lang w:val="en-US"/>
        </w:rPr>
        <w:t>inv_y</w:t>
      </w:r>
      <w:proofErr w:type="spellEnd"/>
      <w:r w:rsidRPr="00535693">
        <w:rPr>
          <w:lang w:val="en-US"/>
        </w:rPr>
        <w:t xml:space="preserve"> = </w:t>
      </w:r>
      <w:proofErr w:type="spellStart"/>
      <w:r w:rsidRPr="00535693">
        <w:rPr>
          <w:lang w:val="en-US"/>
        </w:rPr>
        <w:t>inv_</w:t>
      </w:r>
      <w:proofErr w:type="gramStart"/>
      <w:r w:rsidRPr="00535693">
        <w:rPr>
          <w:lang w:val="en-US"/>
        </w:rPr>
        <w:t>y</w:t>
      </w:r>
      <w:proofErr w:type="spellEnd"/>
      <w:r w:rsidRPr="00535693">
        <w:rPr>
          <w:lang w:val="en-US"/>
        </w:rPr>
        <w:t>[</w:t>
      </w:r>
      <w:proofErr w:type="gramEnd"/>
      <w:r w:rsidRPr="00535693">
        <w:rPr>
          <w:lang w:val="en-US"/>
        </w:rPr>
        <w:t>:,0]</w:t>
      </w:r>
    </w:p>
    <w:p w:rsidR="00535693" w:rsidRPr="00535693" w:rsidRDefault="00535693" w:rsidP="00535693">
      <w:pPr>
        <w:rPr>
          <w:lang w:val="en-US"/>
        </w:rPr>
      </w:pPr>
    </w:p>
    <w:p w:rsidR="00535693" w:rsidRPr="00535693" w:rsidRDefault="00535693" w:rsidP="00535693">
      <w:pPr>
        <w:rPr>
          <w:lang w:val="en-US"/>
        </w:rPr>
      </w:pPr>
      <w:proofErr w:type="gramStart"/>
      <w:r w:rsidRPr="00535693">
        <w:rPr>
          <w:lang w:val="en-US"/>
        </w:rPr>
        <w:t>print(</w:t>
      </w:r>
      <w:proofErr w:type="spellStart"/>
      <w:proofErr w:type="gramEnd"/>
      <w:r w:rsidRPr="00535693">
        <w:rPr>
          <w:lang w:val="en-US"/>
        </w:rPr>
        <w:t>test_X</w:t>
      </w:r>
      <w:proofErr w:type="spellEnd"/>
      <w:r w:rsidRPr="00535693">
        <w:rPr>
          <w:lang w:val="en-US"/>
        </w:rPr>
        <w:t>)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# calculate RMSE</w:t>
      </w:r>
    </w:p>
    <w:p w:rsidR="00535693" w:rsidRPr="00535693" w:rsidRDefault="00535693" w:rsidP="00535693">
      <w:pPr>
        <w:rPr>
          <w:lang w:val="en-US"/>
        </w:rPr>
      </w:pPr>
      <w:proofErr w:type="spellStart"/>
      <w:proofErr w:type="gramStart"/>
      <w:r w:rsidRPr="00535693">
        <w:rPr>
          <w:lang w:val="en-US"/>
        </w:rPr>
        <w:t>rmse</w:t>
      </w:r>
      <w:proofErr w:type="spellEnd"/>
      <w:proofErr w:type="gramEnd"/>
      <w:r w:rsidRPr="00535693">
        <w:rPr>
          <w:lang w:val="en-US"/>
        </w:rPr>
        <w:t xml:space="preserve"> = </w:t>
      </w:r>
      <w:proofErr w:type="spellStart"/>
      <w:r w:rsidRPr="00535693">
        <w:rPr>
          <w:lang w:val="en-US"/>
        </w:rPr>
        <w:t>sqrt</w:t>
      </w:r>
      <w:proofErr w:type="spellEnd"/>
      <w:r w:rsidRPr="00535693">
        <w:rPr>
          <w:lang w:val="en-US"/>
        </w:rPr>
        <w:t>(</w:t>
      </w:r>
      <w:proofErr w:type="spellStart"/>
      <w:r w:rsidRPr="00535693">
        <w:rPr>
          <w:lang w:val="en-US"/>
        </w:rPr>
        <w:t>mean_squared_error</w:t>
      </w:r>
      <w:proofErr w:type="spellEnd"/>
      <w:r w:rsidRPr="00535693">
        <w:rPr>
          <w:lang w:val="en-US"/>
        </w:rPr>
        <w:t>(</w:t>
      </w:r>
      <w:proofErr w:type="spellStart"/>
      <w:r w:rsidRPr="00535693">
        <w:rPr>
          <w:lang w:val="en-US"/>
        </w:rPr>
        <w:t>inv_y</w:t>
      </w:r>
      <w:proofErr w:type="spellEnd"/>
      <w:r w:rsidRPr="00535693">
        <w:rPr>
          <w:lang w:val="en-US"/>
        </w:rPr>
        <w:t xml:space="preserve">, </w:t>
      </w:r>
      <w:proofErr w:type="spellStart"/>
      <w:r w:rsidRPr="00535693">
        <w:rPr>
          <w:lang w:val="en-US"/>
        </w:rPr>
        <w:t>inv_yhat</w:t>
      </w:r>
      <w:proofErr w:type="spellEnd"/>
      <w:r w:rsidRPr="00535693">
        <w:rPr>
          <w:lang w:val="en-US"/>
        </w:rPr>
        <w:t>))</w:t>
      </w:r>
    </w:p>
    <w:p w:rsidR="00535693" w:rsidRPr="00535693" w:rsidRDefault="00535693" w:rsidP="00535693">
      <w:pPr>
        <w:rPr>
          <w:lang w:val="en-US"/>
        </w:rPr>
      </w:pPr>
      <w:proofErr w:type="gramStart"/>
      <w:r w:rsidRPr="00535693">
        <w:rPr>
          <w:lang w:val="en-US"/>
        </w:rPr>
        <w:t>print(</w:t>
      </w:r>
      <w:proofErr w:type="gramEnd"/>
      <w:r w:rsidRPr="00535693">
        <w:rPr>
          <w:lang w:val="en-US"/>
        </w:rPr>
        <w:t xml:space="preserve">'Test RMSE: %.3f' % </w:t>
      </w:r>
      <w:proofErr w:type="spellStart"/>
      <w:r w:rsidRPr="00535693">
        <w:rPr>
          <w:lang w:val="en-US"/>
        </w:rPr>
        <w:t>rmse</w:t>
      </w:r>
      <w:proofErr w:type="spellEnd"/>
      <w:r w:rsidRPr="00535693">
        <w:rPr>
          <w:lang w:val="en-US"/>
        </w:rPr>
        <w:t>)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# visualize last 100 </w:t>
      </w:r>
      <w:proofErr w:type="spellStart"/>
      <w:r w:rsidRPr="00535693">
        <w:rPr>
          <w:lang w:val="en-US"/>
        </w:rPr>
        <w:t>timesteps</w:t>
      </w:r>
      <w:proofErr w:type="spellEnd"/>
      <w:r w:rsidRPr="00535693">
        <w:rPr>
          <w:lang w:val="en-US"/>
        </w:rPr>
        <w:t xml:space="preserve"> of prediction:</w:t>
      </w:r>
    </w:p>
    <w:p w:rsidR="00535693" w:rsidRPr="00535693" w:rsidRDefault="00535693" w:rsidP="00535693">
      <w:pPr>
        <w:rPr>
          <w:lang w:val="en-US"/>
        </w:rPr>
      </w:pPr>
      <w:proofErr w:type="spellStart"/>
      <w:proofErr w:type="gramStart"/>
      <w:r w:rsidRPr="00535693">
        <w:rPr>
          <w:lang w:val="en-US"/>
        </w:rPr>
        <w:t>pyplot.plot</w:t>
      </w:r>
      <w:proofErr w:type="spellEnd"/>
      <w:r w:rsidRPr="00535693">
        <w:rPr>
          <w:lang w:val="en-US"/>
        </w:rPr>
        <w:t>(</w:t>
      </w:r>
      <w:proofErr w:type="spellStart"/>
      <w:proofErr w:type="gramEnd"/>
      <w:r w:rsidRPr="00535693">
        <w:rPr>
          <w:lang w:val="en-US"/>
        </w:rPr>
        <w:t>inv_yhat</w:t>
      </w:r>
      <w:proofErr w:type="spellEnd"/>
      <w:r w:rsidRPr="00535693">
        <w:rPr>
          <w:lang w:val="en-US"/>
        </w:rPr>
        <w:t>[-100:])</w:t>
      </w:r>
    </w:p>
    <w:p w:rsidR="00535693" w:rsidRPr="00535693" w:rsidRDefault="00535693" w:rsidP="00535693">
      <w:pPr>
        <w:rPr>
          <w:lang w:val="en-US"/>
        </w:rPr>
      </w:pPr>
      <w:proofErr w:type="spellStart"/>
      <w:proofErr w:type="gramStart"/>
      <w:r w:rsidRPr="00535693">
        <w:rPr>
          <w:lang w:val="en-US"/>
        </w:rPr>
        <w:t>pyplot.plot</w:t>
      </w:r>
      <w:proofErr w:type="spellEnd"/>
      <w:r w:rsidRPr="00535693">
        <w:rPr>
          <w:lang w:val="en-US"/>
        </w:rPr>
        <w:t>(</w:t>
      </w:r>
      <w:proofErr w:type="spellStart"/>
      <w:proofErr w:type="gramEnd"/>
      <w:r w:rsidRPr="00535693">
        <w:rPr>
          <w:lang w:val="en-US"/>
        </w:rPr>
        <w:t>inv_y</w:t>
      </w:r>
      <w:proofErr w:type="spellEnd"/>
      <w:r w:rsidRPr="00535693">
        <w:rPr>
          <w:lang w:val="en-US"/>
        </w:rPr>
        <w:t>[-100:])</w:t>
      </w:r>
    </w:p>
    <w:p w:rsidR="00535693" w:rsidRPr="00535693" w:rsidRDefault="00535693" w:rsidP="00535693">
      <w:pPr>
        <w:rPr>
          <w:lang w:val="en-US"/>
        </w:rPr>
      </w:pPr>
      <w:proofErr w:type="spellStart"/>
      <w:proofErr w:type="gramStart"/>
      <w:r w:rsidRPr="00535693">
        <w:rPr>
          <w:lang w:val="en-US"/>
        </w:rPr>
        <w:t>pyplot.show</w:t>
      </w:r>
      <w:proofErr w:type="spellEnd"/>
      <w:r w:rsidRPr="00535693">
        <w:rPr>
          <w:lang w:val="en-US"/>
        </w:rPr>
        <w:t>()</w:t>
      </w:r>
      <w:proofErr w:type="gramEnd"/>
    </w:p>
    <w:p w:rsidR="00535693" w:rsidRPr="00535693" w:rsidRDefault="00535693" w:rsidP="00535693">
      <w:pPr>
        <w:rPr>
          <w:lang w:val="en-US"/>
        </w:rPr>
      </w:pP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[</w:t>
      </w:r>
      <w:proofErr w:type="gramStart"/>
      <w:r w:rsidRPr="00535693">
        <w:rPr>
          <w:lang w:val="en-US"/>
        </w:rPr>
        <w:t>[ 0</w:t>
      </w:r>
      <w:proofErr w:type="gramEnd"/>
      <w:r w:rsidRPr="00535693">
        <w:rPr>
          <w:lang w:val="en-US"/>
        </w:rPr>
        <w:t>.          0.0097257   0.         ...</w:t>
      </w:r>
      <w:proofErr w:type="gramStart"/>
      <w:r w:rsidRPr="00535693">
        <w:rPr>
          <w:lang w:val="en-US"/>
        </w:rPr>
        <w:t>,  0</w:t>
      </w:r>
      <w:proofErr w:type="gramEnd"/>
      <w:r w:rsidRPr="00535693">
        <w:rPr>
          <w:lang w:val="en-US"/>
        </w:rPr>
        <w:t xml:space="preserve">.          </w:t>
      </w:r>
      <w:proofErr w:type="gramStart"/>
      <w:r w:rsidRPr="00535693">
        <w:rPr>
          <w:lang w:val="en-US"/>
        </w:rPr>
        <w:t>0.09999999  0</w:t>
      </w:r>
      <w:proofErr w:type="gramEnd"/>
      <w:r w:rsidRPr="00535693">
        <w:rPr>
          <w:lang w:val="en-US"/>
        </w:rPr>
        <w:t>.        ]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</w:t>
      </w:r>
      <w:proofErr w:type="gramStart"/>
      <w:r w:rsidRPr="00535693">
        <w:rPr>
          <w:lang w:val="en-US"/>
        </w:rPr>
        <w:t>[ 0</w:t>
      </w:r>
      <w:proofErr w:type="gramEnd"/>
      <w:r w:rsidRPr="00535693">
        <w:rPr>
          <w:lang w:val="en-US"/>
        </w:rPr>
        <w:t>.          0.0094151   0.         ...</w:t>
      </w:r>
      <w:proofErr w:type="gramStart"/>
      <w:r w:rsidRPr="00535693">
        <w:rPr>
          <w:lang w:val="en-US"/>
        </w:rPr>
        <w:t>,  0</w:t>
      </w:r>
      <w:proofErr w:type="gramEnd"/>
      <w:r w:rsidRPr="00535693">
        <w:rPr>
          <w:lang w:val="en-US"/>
        </w:rPr>
        <w:t xml:space="preserve">.          </w:t>
      </w:r>
      <w:proofErr w:type="gramStart"/>
      <w:r w:rsidRPr="00535693">
        <w:rPr>
          <w:lang w:val="en-US"/>
        </w:rPr>
        <w:t>0.09999999  0</w:t>
      </w:r>
      <w:proofErr w:type="gramEnd"/>
      <w:r w:rsidRPr="00535693">
        <w:rPr>
          <w:lang w:val="en-US"/>
        </w:rPr>
        <w:t>.        ]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</w:t>
      </w:r>
      <w:proofErr w:type="gramStart"/>
      <w:r w:rsidRPr="00535693">
        <w:rPr>
          <w:lang w:val="en-US"/>
        </w:rPr>
        <w:t>[ 0</w:t>
      </w:r>
      <w:proofErr w:type="gramEnd"/>
      <w:r w:rsidRPr="00535693">
        <w:rPr>
          <w:lang w:val="en-US"/>
        </w:rPr>
        <w:t>.          0.0094151   0.         ...</w:t>
      </w:r>
      <w:proofErr w:type="gramStart"/>
      <w:r w:rsidRPr="00535693">
        <w:rPr>
          <w:lang w:val="en-US"/>
        </w:rPr>
        <w:t>,  0</w:t>
      </w:r>
      <w:proofErr w:type="gramEnd"/>
      <w:r w:rsidRPr="00535693">
        <w:rPr>
          <w:lang w:val="en-US"/>
        </w:rPr>
        <w:t xml:space="preserve">.          </w:t>
      </w:r>
      <w:proofErr w:type="gramStart"/>
      <w:r w:rsidRPr="00535693">
        <w:rPr>
          <w:lang w:val="en-US"/>
        </w:rPr>
        <w:t>0.09999999  0</w:t>
      </w:r>
      <w:proofErr w:type="gramEnd"/>
      <w:r w:rsidRPr="00535693">
        <w:rPr>
          <w:lang w:val="en-US"/>
        </w:rPr>
        <w:t>.        ]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..., 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</w:t>
      </w:r>
      <w:proofErr w:type="gramStart"/>
      <w:r w:rsidRPr="00535693">
        <w:rPr>
          <w:lang w:val="en-US"/>
        </w:rPr>
        <w:t>[ 0.09999999</w:t>
      </w:r>
      <w:proofErr w:type="gramEnd"/>
      <w:r w:rsidRPr="00535693">
        <w:rPr>
          <w:lang w:val="en-US"/>
        </w:rPr>
        <w:t xml:space="preserve">  0.14581755  0.37211645 ...,  1.          0.09999999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  0.38635099]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</w:t>
      </w:r>
      <w:proofErr w:type="gramStart"/>
      <w:r w:rsidRPr="00535693">
        <w:rPr>
          <w:lang w:val="en-US"/>
        </w:rPr>
        <w:t>[ 0.09999999</w:t>
      </w:r>
      <w:proofErr w:type="gramEnd"/>
      <w:r w:rsidRPr="00535693">
        <w:rPr>
          <w:lang w:val="en-US"/>
        </w:rPr>
        <w:t xml:space="preserve">  0.16672491  0.37211645 ...,  1.          0.09999999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  0.38635099]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 xml:space="preserve"> </w:t>
      </w:r>
      <w:proofErr w:type="gramStart"/>
      <w:r w:rsidRPr="00535693">
        <w:rPr>
          <w:lang w:val="en-US"/>
        </w:rPr>
        <w:t>[ 0.09999999</w:t>
      </w:r>
      <w:proofErr w:type="gramEnd"/>
      <w:r w:rsidRPr="00535693">
        <w:rPr>
          <w:lang w:val="en-US"/>
        </w:rPr>
        <w:t xml:space="preserve">  0.16672491  0.39693961 ...,  1.          0.09999999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lastRenderedPageBreak/>
        <w:t xml:space="preserve">   0.38635099]]</w:t>
      </w:r>
    </w:p>
    <w:p w:rsidR="00535693" w:rsidRPr="00535693" w:rsidRDefault="00535693" w:rsidP="00535693">
      <w:pPr>
        <w:rPr>
          <w:lang w:val="en-US"/>
        </w:rPr>
      </w:pPr>
      <w:r w:rsidRPr="00535693">
        <w:rPr>
          <w:lang w:val="en-US"/>
        </w:rPr>
        <w:t>Test RMSE: 8.321</w:t>
      </w:r>
    </w:p>
    <w:p w:rsidR="00535693" w:rsidRPr="00535693" w:rsidRDefault="00535693" w:rsidP="00535693">
      <w:pPr>
        <w:rPr>
          <w:lang w:val="en-US"/>
        </w:rPr>
      </w:pPr>
    </w:p>
    <w:p w:rsidR="00535693" w:rsidRDefault="00206352" w:rsidP="00535693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495CD3A" wp14:editId="2B240AA2">
            <wp:extent cx="2971800" cy="1990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52" w:rsidRDefault="00206352" w:rsidP="00535693">
      <w:pPr>
        <w:rPr>
          <w:lang w:val="en-US"/>
        </w:rPr>
      </w:pPr>
      <w:bookmarkStart w:id="0" w:name="_GoBack"/>
      <w:bookmarkEnd w:id="0"/>
    </w:p>
    <w:p w:rsidR="00206352" w:rsidRDefault="00206352" w:rsidP="00535693">
      <w:r w:rsidRPr="00206352">
        <w:t>De beste uitslag dat ik heb kunnen krijgen is door:</w:t>
      </w:r>
    </w:p>
    <w:p w:rsidR="00206352" w:rsidRPr="00206352" w:rsidRDefault="00206352" w:rsidP="00206352">
      <w:pPr>
        <w:pStyle w:val="NoSpacing"/>
        <w:rPr>
          <w:lang w:val="en-US"/>
        </w:rPr>
      </w:pPr>
      <w:r w:rsidRPr="00206352">
        <w:rPr>
          <w:lang w:val="en-US"/>
        </w:rPr>
        <w:t xml:space="preserve"># </w:t>
      </w:r>
      <w:proofErr w:type="gramStart"/>
      <w:r w:rsidRPr="00206352">
        <w:rPr>
          <w:lang w:val="en-US"/>
        </w:rPr>
        <w:t>design</w:t>
      </w:r>
      <w:proofErr w:type="gramEnd"/>
      <w:r w:rsidRPr="00206352">
        <w:rPr>
          <w:lang w:val="en-US"/>
        </w:rPr>
        <w:t xml:space="preserve"> network</w:t>
      </w:r>
    </w:p>
    <w:p w:rsidR="00206352" w:rsidRPr="00206352" w:rsidRDefault="00206352" w:rsidP="00206352">
      <w:pPr>
        <w:pStyle w:val="NoSpacing"/>
        <w:rPr>
          <w:lang w:val="en-US"/>
        </w:rPr>
      </w:pPr>
      <w:proofErr w:type="gramStart"/>
      <w:r w:rsidRPr="00206352">
        <w:rPr>
          <w:lang w:val="en-US"/>
        </w:rPr>
        <w:t>model</w:t>
      </w:r>
      <w:proofErr w:type="gramEnd"/>
      <w:r w:rsidRPr="00206352">
        <w:rPr>
          <w:lang w:val="en-US"/>
        </w:rPr>
        <w:t xml:space="preserve"> = Sequential()</w:t>
      </w:r>
    </w:p>
    <w:p w:rsidR="00206352" w:rsidRPr="00206352" w:rsidRDefault="00206352" w:rsidP="00206352">
      <w:pPr>
        <w:pStyle w:val="NoSpacing"/>
        <w:rPr>
          <w:lang w:val="en-US"/>
        </w:rPr>
      </w:pPr>
      <w:proofErr w:type="gramStart"/>
      <w:r w:rsidRPr="00206352">
        <w:rPr>
          <w:lang w:val="en-US"/>
        </w:rPr>
        <w:t>model.add(</w:t>
      </w:r>
      <w:proofErr w:type="gramEnd"/>
      <w:r w:rsidRPr="00206352">
        <w:rPr>
          <w:lang w:val="en-US"/>
        </w:rPr>
        <w:t>LSTM(55, input_shape=(train_X.shape[1], train_X.shape[2])))</w:t>
      </w:r>
    </w:p>
    <w:p w:rsidR="00206352" w:rsidRPr="00206352" w:rsidRDefault="00206352" w:rsidP="00206352">
      <w:pPr>
        <w:pStyle w:val="NoSpacing"/>
        <w:rPr>
          <w:lang w:val="en-US"/>
        </w:rPr>
      </w:pPr>
      <w:proofErr w:type="gramStart"/>
      <w:r w:rsidRPr="00206352">
        <w:rPr>
          <w:lang w:val="en-US"/>
        </w:rPr>
        <w:t>model.add(</w:t>
      </w:r>
      <w:proofErr w:type="gramEnd"/>
      <w:r w:rsidRPr="00206352">
        <w:rPr>
          <w:lang w:val="en-US"/>
        </w:rPr>
        <w:t>Dense(1))</w:t>
      </w:r>
    </w:p>
    <w:p w:rsidR="00206352" w:rsidRPr="00206352" w:rsidRDefault="00206352" w:rsidP="00206352">
      <w:pPr>
        <w:pStyle w:val="NoSpacing"/>
        <w:rPr>
          <w:lang w:val="en-US"/>
        </w:rPr>
      </w:pPr>
      <w:proofErr w:type="gramStart"/>
      <w:r w:rsidRPr="00206352">
        <w:rPr>
          <w:lang w:val="en-US"/>
        </w:rPr>
        <w:t>model.compile(</w:t>
      </w:r>
      <w:proofErr w:type="gramEnd"/>
      <w:r w:rsidRPr="00206352">
        <w:rPr>
          <w:lang w:val="en-US"/>
        </w:rPr>
        <w:t>loss='mae', optimizer='adam')</w:t>
      </w:r>
    </w:p>
    <w:p w:rsidR="00206352" w:rsidRPr="00206352" w:rsidRDefault="00206352" w:rsidP="00206352">
      <w:pPr>
        <w:pStyle w:val="NoSpacing"/>
        <w:rPr>
          <w:lang w:val="en-US"/>
        </w:rPr>
      </w:pPr>
      <w:r w:rsidRPr="00206352">
        <w:rPr>
          <w:lang w:val="en-US"/>
        </w:rPr>
        <w:t># fit network</w:t>
      </w:r>
    </w:p>
    <w:p w:rsidR="00206352" w:rsidRPr="00206352" w:rsidRDefault="00206352" w:rsidP="00206352">
      <w:pPr>
        <w:pStyle w:val="NoSpacing"/>
        <w:rPr>
          <w:lang w:val="en-US"/>
        </w:rPr>
      </w:pPr>
      <w:proofErr w:type="gramStart"/>
      <w:r w:rsidRPr="00206352">
        <w:rPr>
          <w:lang w:val="en-US"/>
        </w:rPr>
        <w:t>history</w:t>
      </w:r>
      <w:proofErr w:type="gramEnd"/>
      <w:r w:rsidRPr="00206352">
        <w:rPr>
          <w:lang w:val="en-US"/>
        </w:rPr>
        <w:t xml:space="preserve"> = model.fit(train_X, train_y, epochs=50, batch_size=500, validation_data=(test_X, test_y), verbose=4, shuffle=False)</w:t>
      </w:r>
    </w:p>
    <w:p w:rsidR="00206352" w:rsidRPr="00206352" w:rsidRDefault="00206352" w:rsidP="00206352">
      <w:pPr>
        <w:pStyle w:val="NoSpacing"/>
        <w:rPr>
          <w:lang w:val="en-US"/>
        </w:rPr>
      </w:pPr>
      <w:r w:rsidRPr="00206352">
        <w:rPr>
          <w:lang w:val="en-US"/>
        </w:rPr>
        <w:t xml:space="preserve"># </w:t>
      </w:r>
      <w:proofErr w:type="gramStart"/>
      <w:r w:rsidRPr="00206352">
        <w:rPr>
          <w:lang w:val="en-US"/>
        </w:rPr>
        <w:t>plot</w:t>
      </w:r>
      <w:proofErr w:type="gramEnd"/>
      <w:r w:rsidRPr="00206352">
        <w:rPr>
          <w:lang w:val="en-US"/>
        </w:rPr>
        <w:t xml:space="preserve"> history</w:t>
      </w:r>
    </w:p>
    <w:p w:rsidR="00206352" w:rsidRPr="00206352" w:rsidRDefault="00206352" w:rsidP="00206352">
      <w:pPr>
        <w:pStyle w:val="NoSpacing"/>
        <w:rPr>
          <w:lang w:val="en-US"/>
        </w:rPr>
      </w:pPr>
      <w:proofErr w:type="gramStart"/>
      <w:r w:rsidRPr="00206352">
        <w:rPr>
          <w:lang w:val="en-US"/>
        </w:rPr>
        <w:t>pyplot.plot(</w:t>
      </w:r>
      <w:proofErr w:type="gramEnd"/>
      <w:r w:rsidRPr="00206352">
        <w:rPr>
          <w:lang w:val="en-US"/>
        </w:rPr>
        <w:t>history.history['loss'], label='train')</w:t>
      </w:r>
    </w:p>
    <w:p w:rsidR="00206352" w:rsidRPr="00206352" w:rsidRDefault="00206352" w:rsidP="00206352">
      <w:pPr>
        <w:pStyle w:val="NoSpacing"/>
        <w:rPr>
          <w:lang w:val="en-US"/>
        </w:rPr>
      </w:pPr>
      <w:proofErr w:type="gramStart"/>
      <w:r w:rsidRPr="00206352">
        <w:rPr>
          <w:lang w:val="en-US"/>
        </w:rPr>
        <w:t>pyplot.plot(</w:t>
      </w:r>
      <w:proofErr w:type="gramEnd"/>
      <w:r w:rsidRPr="00206352">
        <w:rPr>
          <w:lang w:val="en-US"/>
        </w:rPr>
        <w:t>history.history['val_loss'], label='test')</w:t>
      </w:r>
    </w:p>
    <w:p w:rsidR="00206352" w:rsidRDefault="00206352" w:rsidP="00206352">
      <w:pPr>
        <w:pStyle w:val="NoSpacing"/>
      </w:pPr>
      <w:proofErr w:type="spellStart"/>
      <w:r>
        <w:t>pyplot.legend</w:t>
      </w:r>
      <w:proofErr w:type="spellEnd"/>
      <w:r>
        <w:t>()</w:t>
      </w:r>
    </w:p>
    <w:p w:rsidR="00206352" w:rsidRDefault="00206352" w:rsidP="00206352">
      <w:proofErr w:type="spellStart"/>
      <w:r>
        <w:t>pyplot.show</w:t>
      </w:r>
      <w:proofErr w:type="spellEnd"/>
      <w:r>
        <w:t>()</w:t>
      </w:r>
    </w:p>
    <w:p w:rsidR="00206352" w:rsidRPr="00206352" w:rsidRDefault="00206352" w:rsidP="00535693"/>
    <w:p w:rsidR="00206352" w:rsidRPr="00206352" w:rsidRDefault="00206352" w:rsidP="00535693"/>
    <w:sectPr w:rsidR="00206352" w:rsidRPr="00206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44"/>
    <w:rsid w:val="000008AD"/>
    <w:rsid w:val="000013EE"/>
    <w:rsid w:val="000028C6"/>
    <w:rsid w:val="000068A2"/>
    <w:rsid w:val="0000703E"/>
    <w:rsid w:val="00013A99"/>
    <w:rsid w:val="000156F2"/>
    <w:rsid w:val="000165AA"/>
    <w:rsid w:val="00016855"/>
    <w:rsid w:val="00017607"/>
    <w:rsid w:val="00020E38"/>
    <w:rsid w:val="000210D9"/>
    <w:rsid w:val="00026529"/>
    <w:rsid w:val="0002674E"/>
    <w:rsid w:val="00027E32"/>
    <w:rsid w:val="00030F66"/>
    <w:rsid w:val="00031210"/>
    <w:rsid w:val="000313C8"/>
    <w:rsid w:val="00033C4D"/>
    <w:rsid w:val="00034B39"/>
    <w:rsid w:val="00034E61"/>
    <w:rsid w:val="00037C29"/>
    <w:rsid w:val="00040DF3"/>
    <w:rsid w:val="00042A95"/>
    <w:rsid w:val="00043890"/>
    <w:rsid w:val="00046700"/>
    <w:rsid w:val="0004772C"/>
    <w:rsid w:val="00050152"/>
    <w:rsid w:val="000518F9"/>
    <w:rsid w:val="00051EC9"/>
    <w:rsid w:val="00052980"/>
    <w:rsid w:val="000539BB"/>
    <w:rsid w:val="00054D3F"/>
    <w:rsid w:val="00055520"/>
    <w:rsid w:val="00060D64"/>
    <w:rsid w:val="00064B48"/>
    <w:rsid w:val="00067DDA"/>
    <w:rsid w:val="00075069"/>
    <w:rsid w:val="000768E3"/>
    <w:rsid w:val="000808A3"/>
    <w:rsid w:val="000839D4"/>
    <w:rsid w:val="00085878"/>
    <w:rsid w:val="0008612D"/>
    <w:rsid w:val="00087811"/>
    <w:rsid w:val="000878C8"/>
    <w:rsid w:val="00091C88"/>
    <w:rsid w:val="00094529"/>
    <w:rsid w:val="0009590C"/>
    <w:rsid w:val="00095A72"/>
    <w:rsid w:val="000A0EAB"/>
    <w:rsid w:val="000A11D8"/>
    <w:rsid w:val="000A47DF"/>
    <w:rsid w:val="000A684F"/>
    <w:rsid w:val="000B3995"/>
    <w:rsid w:val="000B51C5"/>
    <w:rsid w:val="000C005A"/>
    <w:rsid w:val="000C02A4"/>
    <w:rsid w:val="000C0644"/>
    <w:rsid w:val="000C0E50"/>
    <w:rsid w:val="000C1B89"/>
    <w:rsid w:val="000C2CCC"/>
    <w:rsid w:val="000D0680"/>
    <w:rsid w:val="000D0A1A"/>
    <w:rsid w:val="000D259B"/>
    <w:rsid w:val="000D4567"/>
    <w:rsid w:val="000D51B9"/>
    <w:rsid w:val="000E1077"/>
    <w:rsid w:val="000E3116"/>
    <w:rsid w:val="000E62F0"/>
    <w:rsid w:val="000F0A10"/>
    <w:rsid w:val="000F26E3"/>
    <w:rsid w:val="000F4D8A"/>
    <w:rsid w:val="000F5C41"/>
    <w:rsid w:val="000F5E36"/>
    <w:rsid w:val="000F6397"/>
    <w:rsid w:val="000F706C"/>
    <w:rsid w:val="000F7114"/>
    <w:rsid w:val="00100E7A"/>
    <w:rsid w:val="001016FE"/>
    <w:rsid w:val="00104B1B"/>
    <w:rsid w:val="001050E8"/>
    <w:rsid w:val="0010573B"/>
    <w:rsid w:val="00106845"/>
    <w:rsid w:val="00107D7D"/>
    <w:rsid w:val="00110B39"/>
    <w:rsid w:val="00111BA5"/>
    <w:rsid w:val="0011392B"/>
    <w:rsid w:val="001141E3"/>
    <w:rsid w:val="00120983"/>
    <w:rsid w:val="001220CE"/>
    <w:rsid w:val="001238DB"/>
    <w:rsid w:val="00124F1D"/>
    <w:rsid w:val="001265C9"/>
    <w:rsid w:val="0012664D"/>
    <w:rsid w:val="00127C70"/>
    <w:rsid w:val="001307F4"/>
    <w:rsid w:val="00133558"/>
    <w:rsid w:val="001348E4"/>
    <w:rsid w:val="00135C05"/>
    <w:rsid w:val="00136378"/>
    <w:rsid w:val="00136C0A"/>
    <w:rsid w:val="001416AD"/>
    <w:rsid w:val="00142195"/>
    <w:rsid w:val="00142494"/>
    <w:rsid w:val="00142C53"/>
    <w:rsid w:val="0014672C"/>
    <w:rsid w:val="00152B5A"/>
    <w:rsid w:val="00153A0E"/>
    <w:rsid w:val="00153B6B"/>
    <w:rsid w:val="00153E26"/>
    <w:rsid w:val="00155E4D"/>
    <w:rsid w:val="001574FA"/>
    <w:rsid w:val="00157699"/>
    <w:rsid w:val="001577D7"/>
    <w:rsid w:val="00162CBA"/>
    <w:rsid w:val="0017187F"/>
    <w:rsid w:val="00172A13"/>
    <w:rsid w:val="00172C78"/>
    <w:rsid w:val="00175E10"/>
    <w:rsid w:val="001765CE"/>
    <w:rsid w:val="00180C12"/>
    <w:rsid w:val="00180DF6"/>
    <w:rsid w:val="00181B3D"/>
    <w:rsid w:val="00181DA4"/>
    <w:rsid w:val="00181FF3"/>
    <w:rsid w:val="001830FF"/>
    <w:rsid w:val="0018439C"/>
    <w:rsid w:val="00185E8B"/>
    <w:rsid w:val="00187410"/>
    <w:rsid w:val="00191447"/>
    <w:rsid w:val="0019218C"/>
    <w:rsid w:val="001927F6"/>
    <w:rsid w:val="00192A31"/>
    <w:rsid w:val="0019570D"/>
    <w:rsid w:val="001A082D"/>
    <w:rsid w:val="001A1960"/>
    <w:rsid w:val="001A301B"/>
    <w:rsid w:val="001A3FD0"/>
    <w:rsid w:val="001A4EBE"/>
    <w:rsid w:val="001A4F86"/>
    <w:rsid w:val="001A54F3"/>
    <w:rsid w:val="001A6B57"/>
    <w:rsid w:val="001A738F"/>
    <w:rsid w:val="001B280E"/>
    <w:rsid w:val="001B7A60"/>
    <w:rsid w:val="001C102C"/>
    <w:rsid w:val="001C473A"/>
    <w:rsid w:val="001C48A4"/>
    <w:rsid w:val="001C4C25"/>
    <w:rsid w:val="001C6C19"/>
    <w:rsid w:val="001D1DE2"/>
    <w:rsid w:val="001D4175"/>
    <w:rsid w:val="001E0204"/>
    <w:rsid w:val="001E266A"/>
    <w:rsid w:val="001E5911"/>
    <w:rsid w:val="001E6CEF"/>
    <w:rsid w:val="001F1BCF"/>
    <w:rsid w:val="001F278F"/>
    <w:rsid w:val="001F3F2A"/>
    <w:rsid w:val="001F5FF0"/>
    <w:rsid w:val="001F710E"/>
    <w:rsid w:val="00202D13"/>
    <w:rsid w:val="00205FAD"/>
    <w:rsid w:val="0020619D"/>
    <w:rsid w:val="00206352"/>
    <w:rsid w:val="00206DEA"/>
    <w:rsid w:val="00210AE6"/>
    <w:rsid w:val="00212881"/>
    <w:rsid w:val="00213633"/>
    <w:rsid w:val="00214C83"/>
    <w:rsid w:val="002152C7"/>
    <w:rsid w:val="00221C00"/>
    <w:rsid w:val="00222744"/>
    <w:rsid w:val="002231C6"/>
    <w:rsid w:val="002233E4"/>
    <w:rsid w:val="002238FD"/>
    <w:rsid w:val="00230076"/>
    <w:rsid w:val="0023040F"/>
    <w:rsid w:val="00231064"/>
    <w:rsid w:val="00232D11"/>
    <w:rsid w:val="002361C0"/>
    <w:rsid w:val="00240070"/>
    <w:rsid w:val="00243556"/>
    <w:rsid w:val="0024696A"/>
    <w:rsid w:val="00246D50"/>
    <w:rsid w:val="0024795F"/>
    <w:rsid w:val="00247AD6"/>
    <w:rsid w:val="00250C02"/>
    <w:rsid w:val="002511D7"/>
    <w:rsid w:val="00251387"/>
    <w:rsid w:val="00253F1D"/>
    <w:rsid w:val="00260B95"/>
    <w:rsid w:val="00266ED8"/>
    <w:rsid w:val="00266F19"/>
    <w:rsid w:val="0026764E"/>
    <w:rsid w:val="002701CA"/>
    <w:rsid w:val="00270E61"/>
    <w:rsid w:val="002723DC"/>
    <w:rsid w:val="00273B57"/>
    <w:rsid w:val="00275308"/>
    <w:rsid w:val="002769C1"/>
    <w:rsid w:val="00277A41"/>
    <w:rsid w:val="00277FEB"/>
    <w:rsid w:val="002815AC"/>
    <w:rsid w:val="00283C6D"/>
    <w:rsid w:val="00286A42"/>
    <w:rsid w:val="00286F70"/>
    <w:rsid w:val="00286FF9"/>
    <w:rsid w:val="00290CBD"/>
    <w:rsid w:val="00292BC2"/>
    <w:rsid w:val="00292C60"/>
    <w:rsid w:val="00292CEB"/>
    <w:rsid w:val="00293100"/>
    <w:rsid w:val="00293489"/>
    <w:rsid w:val="0029392D"/>
    <w:rsid w:val="00295E2B"/>
    <w:rsid w:val="002976A4"/>
    <w:rsid w:val="002A083F"/>
    <w:rsid w:val="002A448A"/>
    <w:rsid w:val="002A72E5"/>
    <w:rsid w:val="002A733E"/>
    <w:rsid w:val="002A7D0D"/>
    <w:rsid w:val="002B627E"/>
    <w:rsid w:val="002C116A"/>
    <w:rsid w:val="002C23D4"/>
    <w:rsid w:val="002C3A89"/>
    <w:rsid w:val="002D5521"/>
    <w:rsid w:val="002E3DD3"/>
    <w:rsid w:val="002E46C0"/>
    <w:rsid w:val="002E6F6E"/>
    <w:rsid w:val="002E7CCB"/>
    <w:rsid w:val="002F1B31"/>
    <w:rsid w:val="002F1CAE"/>
    <w:rsid w:val="002F24A0"/>
    <w:rsid w:val="002F300B"/>
    <w:rsid w:val="002F32AC"/>
    <w:rsid w:val="002F38AB"/>
    <w:rsid w:val="002F4DE7"/>
    <w:rsid w:val="002F654E"/>
    <w:rsid w:val="002F71DD"/>
    <w:rsid w:val="00301107"/>
    <w:rsid w:val="003016DD"/>
    <w:rsid w:val="00304B27"/>
    <w:rsid w:val="0030783E"/>
    <w:rsid w:val="00310DB6"/>
    <w:rsid w:val="00311A8E"/>
    <w:rsid w:val="00311B59"/>
    <w:rsid w:val="00313244"/>
    <w:rsid w:val="00315C91"/>
    <w:rsid w:val="003204D5"/>
    <w:rsid w:val="00322775"/>
    <w:rsid w:val="00323606"/>
    <w:rsid w:val="00325D35"/>
    <w:rsid w:val="00325F5C"/>
    <w:rsid w:val="00327712"/>
    <w:rsid w:val="00330014"/>
    <w:rsid w:val="003301B4"/>
    <w:rsid w:val="00331388"/>
    <w:rsid w:val="0033314D"/>
    <w:rsid w:val="00333AF0"/>
    <w:rsid w:val="00340478"/>
    <w:rsid w:val="003406D6"/>
    <w:rsid w:val="00341D6C"/>
    <w:rsid w:val="00343619"/>
    <w:rsid w:val="0034621A"/>
    <w:rsid w:val="003512F0"/>
    <w:rsid w:val="00351FA7"/>
    <w:rsid w:val="00353611"/>
    <w:rsid w:val="00353BA7"/>
    <w:rsid w:val="00353FC5"/>
    <w:rsid w:val="0036048D"/>
    <w:rsid w:val="003604FB"/>
    <w:rsid w:val="00360E67"/>
    <w:rsid w:val="003618C5"/>
    <w:rsid w:val="00362504"/>
    <w:rsid w:val="00362A6D"/>
    <w:rsid w:val="0036446A"/>
    <w:rsid w:val="003668EF"/>
    <w:rsid w:val="003711C5"/>
    <w:rsid w:val="0037199C"/>
    <w:rsid w:val="00380708"/>
    <w:rsid w:val="003823E1"/>
    <w:rsid w:val="00383C54"/>
    <w:rsid w:val="00390945"/>
    <w:rsid w:val="00390B92"/>
    <w:rsid w:val="003913DF"/>
    <w:rsid w:val="00392B38"/>
    <w:rsid w:val="003936EF"/>
    <w:rsid w:val="00394152"/>
    <w:rsid w:val="0039452B"/>
    <w:rsid w:val="00395273"/>
    <w:rsid w:val="003963F1"/>
    <w:rsid w:val="00396E4B"/>
    <w:rsid w:val="003A413D"/>
    <w:rsid w:val="003A6C74"/>
    <w:rsid w:val="003B12AC"/>
    <w:rsid w:val="003B1368"/>
    <w:rsid w:val="003B5074"/>
    <w:rsid w:val="003B5B23"/>
    <w:rsid w:val="003B5BBA"/>
    <w:rsid w:val="003B6A6C"/>
    <w:rsid w:val="003B73E0"/>
    <w:rsid w:val="003C4D41"/>
    <w:rsid w:val="003C7916"/>
    <w:rsid w:val="003D2873"/>
    <w:rsid w:val="003D697E"/>
    <w:rsid w:val="003D72A6"/>
    <w:rsid w:val="003E07EF"/>
    <w:rsid w:val="003E0DF5"/>
    <w:rsid w:val="003E1627"/>
    <w:rsid w:val="003E21C6"/>
    <w:rsid w:val="003E2EE3"/>
    <w:rsid w:val="003F4344"/>
    <w:rsid w:val="003F43CF"/>
    <w:rsid w:val="00401163"/>
    <w:rsid w:val="004013F8"/>
    <w:rsid w:val="00403C58"/>
    <w:rsid w:val="00404018"/>
    <w:rsid w:val="00405C73"/>
    <w:rsid w:val="0040772C"/>
    <w:rsid w:val="0041264A"/>
    <w:rsid w:val="00413572"/>
    <w:rsid w:val="00413FD7"/>
    <w:rsid w:val="00414399"/>
    <w:rsid w:val="00415516"/>
    <w:rsid w:val="004156E2"/>
    <w:rsid w:val="0041694B"/>
    <w:rsid w:val="00417639"/>
    <w:rsid w:val="00417B0E"/>
    <w:rsid w:val="00417BE8"/>
    <w:rsid w:val="00421125"/>
    <w:rsid w:val="00421DD6"/>
    <w:rsid w:val="00424823"/>
    <w:rsid w:val="00425823"/>
    <w:rsid w:val="004265D8"/>
    <w:rsid w:val="004303F5"/>
    <w:rsid w:val="00437706"/>
    <w:rsid w:val="00437E7F"/>
    <w:rsid w:val="00442B3B"/>
    <w:rsid w:val="00443CCA"/>
    <w:rsid w:val="004469FB"/>
    <w:rsid w:val="00447551"/>
    <w:rsid w:val="00452680"/>
    <w:rsid w:val="00453C82"/>
    <w:rsid w:val="00454308"/>
    <w:rsid w:val="0045477F"/>
    <w:rsid w:val="00454950"/>
    <w:rsid w:val="0045703E"/>
    <w:rsid w:val="004576D9"/>
    <w:rsid w:val="00460D08"/>
    <w:rsid w:val="004629A0"/>
    <w:rsid w:val="00463564"/>
    <w:rsid w:val="00463B40"/>
    <w:rsid w:val="00464392"/>
    <w:rsid w:val="0046452C"/>
    <w:rsid w:val="00464D55"/>
    <w:rsid w:val="004658A7"/>
    <w:rsid w:val="004659B2"/>
    <w:rsid w:val="00471E4B"/>
    <w:rsid w:val="004771AA"/>
    <w:rsid w:val="00482496"/>
    <w:rsid w:val="0048735C"/>
    <w:rsid w:val="004909C2"/>
    <w:rsid w:val="0049146D"/>
    <w:rsid w:val="00492997"/>
    <w:rsid w:val="00493ED0"/>
    <w:rsid w:val="00494CF7"/>
    <w:rsid w:val="00496C4B"/>
    <w:rsid w:val="00497DB6"/>
    <w:rsid w:val="004A3A40"/>
    <w:rsid w:val="004A3D80"/>
    <w:rsid w:val="004A4998"/>
    <w:rsid w:val="004A640F"/>
    <w:rsid w:val="004B04DC"/>
    <w:rsid w:val="004B1352"/>
    <w:rsid w:val="004B1ADD"/>
    <w:rsid w:val="004B3C1C"/>
    <w:rsid w:val="004B6D24"/>
    <w:rsid w:val="004C08DB"/>
    <w:rsid w:val="004C1230"/>
    <w:rsid w:val="004C2233"/>
    <w:rsid w:val="004C34B6"/>
    <w:rsid w:val="004C350E"/>
    <w:rsid w:val="004C388D"/>
    <w:rsid w:val="004C6D95"/>
    <w:rsid w:val="004C784B"/>
    <w:rsid w:val="004C7FBA"/>
    <w:rsid w:val="004D0452"/>
    <w:rsid w:val="004D6DBD"/>
    <w:rsid w:val="004D745A"/>
    <w:rsid w:val="004D771D"/>
    <w:rsid w:val="004E5D82"/>
    <w:rsid w:val="004F0E68"/>
    <w:rsid w:val="004F350E"/>
    <w:rsid w:val="004F4DD5"/>
    <w:rsid w:val="004F6080"/>
    <w:rsid w:val="004F7C05"/>
    <w:rsid w:val="004F7DAD"/>
    <w:rsid w:val="005009C7"/>
    <w:rsid w:val="00501705"/>
    <w:rsid w:val="00505E4D"/>
    <w:rsid w:val="0051017A"/>
    <w:rsid w:val="00514729"/>
    <w:rsid w:val="005209E5"/>
    <w:rsid w:val="00523F5A"/>
    <w:rsid w:val="005243AF"/>
    <w:rsid w:val="00525324"/>
    <w:rsid w:val="00525534"/>
    <w:rsid w:val="005271C9"/>
    <w:rsid w:val="0053150C"/>
    <w:rsid w:val="005326FC"/>
    <w:rsid w:val="0053567F"/>
    <w:rsid w:val="00535693"/>
    <w:rsid w:val="00537BBD"/>
    <w:rsid w:val="00541F6F"/>
    <w:rsid w:val="0054221A"/>
    <w:rsid w:val="00542AE3"/>
    <w:rsid w:val="005439C0"/>
    <w:rsid w:val="00544A50"/>
    <w:rsid w:val="00545F97"/>
    <w:rsid w:val="00546BD8"/>
    <w:rsid w:val="00546D14"/>
    <w:rsid w:val="005521B0"/>
    <w:rsid w:val="00554EF2"/>
    <w:rsid w:val="005562EA"/>
    <w:rsid w:val="00556EAB"/>
    <w:rsid w:val="00560ADB"/>
    <w:rsid w:val="00561A27"/>
    <w:rsid w:val="005620A3"/>
    <w:rsid w:val="0056365C"/>
    <w:rsid w:val="00570AD2"/>
    <w:rsid w:val="00570CC2"/>
    <w:rsid w:val="0057312D"/>
    <w:rsid w:val="00573631"/>
    <w:rsid w:val="00575985"/>
    <w:rsid w:val="00575B73"/>
    <w:rsid w:val="00577B25"/>
    <w:rsid w:val="00583538"/>
    <w:rsid w:val="00583B95"/>
    <w:rsid w:val="005866F8"/>
    <w:rsid w:val="005933FA"/>
    <w:rsid w:val="005939EB"/>
    <w:rsid w:val="0059564A"/>
    <w:rsid w:val="005956E3"/>
    <w:rsid w:val="005A40BF"/>
    <w:rsid w:val="005A4807"/>
    <w:rsid w:val="005A56E1"/>
    <w:rsid w:val="005A5B6A"/>
    <w:rsid w:val="005B0C48"/>
    <w:rsid w:val="005B1350"/>
    <w:rsid w:val="005B2F61"/>
    <w:rsid w:val="005B3CF4"/>
    <w:rsid w:val="005B3EC3"/>
    <w:rsid w:val="005B5ECA"/>
    <w:rsid w:val="005B692B"/>
    <w:rsid w:val="005B73FD"/>
    <w:rsid w:val="005C1666"/>
    <w:rsid w:val="005C3DC1"/>
    <w:rsid w:val="005C754B"/>
    <w:rsid w:val="005D0275"/>
    <w:rsid w:val="005D096C"/>
    <w:rsid w:val="005D302F"/>
    <w:rsid w:val="005D43A3"/>
    <w:rsid w:val="005D5940"/>
    <w:rsid w:val="005D6420"/>
    <w:rsid w:val="005D7B54"/>
    <w:rsid w:val="005E025D"/>
    <w:rsid w:val="005E1578"/>
    <w:rsid w:val="005E7730"/>
    <w:rsid w:val="005E7A2D"/>
    <w:rsid w:val="005F4A96"/>
    <w:rsid w:val="006024B3"/>
    <w:rsid w:val="0060288D"/>
    <w:rsid w:val="00602A73"/>
    <w:rsid w:val="00610E49"/>
    <w:rsid w:val="00613EFD"/>
    <w:rsid w:val="006202C8"/>
    <w:rsid w:val="00620908"/>
    <w:rsid w:val="0062186F"/>
    <w:rsid w:val="00622C66"/>
    <w:rsid w:val="006250E2"/>
    <w:rsid w:val="00626ECF"/>
    <w:rsid w:val="006302C5"/>
    <w:rsid w:val="0063055A"/>
    <w:rsid w:val="00630C1C"/>
    <w:rsid w:val="0063470D"/>
    <w:rsid w:val="00634D10"/>
    <w:rsid w:val="00635A58"/>
    <w:rsid w:val="00635AAE"/>
    <w:rsid w:val="0063708D"/>
    <w:rsid w:val="006376C7"/>
    <w:rsid w:val="0064576B"/>
    <w:rsid w:val="00645DC5"/>
    <w:rsid w:val="00654400"/>
    <w:rsid w:val="00655BE8"/>
    <w:rsid w:val="006620B1"/>
    <w:rsid w:val="00670F1B"/>
    <w:rsid w:val="00676FAC"/>
    <w:rsid w:val="00685C5B"/>
    <w:rsid w:val="00691131"/>
    <w:rsid w:val="00691F42"/>
    <w:rsid w:val="00692139"/>
    <w:rsid w:val="00693435"/>
    <w:rsid w:val="00693F41"/>
    <w:rsid w:val="00694587"/>
    <w:rsid w:val="0069757E"/>
    <w:rsid w:val="006A6D24"/>
    <w:rsid w:val="006A7203"/>
    <w:rsid w:val="006A7700"/>
    <w:rsid w:val="006A77C9"/>
    <w:rsid w:val="006B2DC1"/>
    <w:rsid w:val="006B52C4"/>
    <w:rsid w:val="006B5B58"/>
    <w:rsid w:val="006B65C9"/>
    <w:rsid w:val="006B77F1"/>
    <w:rsid w:val="006C0423"/>
    <w:rsid w:val="006C1CD4"/>
    <w:rsid w:val="006D10C3"/>
    <w:rsid w:val="006D1C1A"/>
    <w:rsid w:val="006D411A"/>
    <w:rsid w:val="006D70B8"/>
    <w:rsid w:val="006E30B5"/>
    <w:rsid w:val="006F020E"/>
    <w:rsid w:val="006F1392"/>
    <w:rsid w:val="006F1F36"/>
    <w:rsid w:val="007006C1"/>
    <w:rsid w:val="007012EA"/>
    <w:rsid w:val="00701DE8"/>
    <w:rsid w:val="00703E66"/>
    <w:rsid w:val="007063FF"/>
    <w:rsid w:val="0070681F"/>
    <w:rsid w:val="00706DC8"/>
    <w:rsid w:val="007127A6"/>
    <w:rsid w:val="007130B9"/>
    <w:rsid w:val="007159D7"/>
    <w:rsid w:val="00715C9A"/>
    <w:rsid w:val="0071635B"/>
    <w:rsid w:val="0072238A"/>
    <w:rsid w:val="00726B99"/>
    <w:rsid w:val="007306B3"/>
    <w:rsid w:val="00732C53"/>
    <w:rsid w:val="00732F80"/>
    <w:rsid w:val="0074093A"/>
    <w:rsid w:val="00741A48"/>
    <w:rsid w:val="00742CDB"/>
    <w:rsid w:val="00743A6B"/>
    <w:rsid w:val="007455D1"/>
    <w:rsid w:val="0074590A"/>
    <w:rsid w:val="0074595C"/>
    <w:rsid w:val="00746807"/>
    <w:rsid w:val="007523AA"/>
    <w:rsid w:val="00753526"/>
    <w:rsid w:val="007537E0"/>
    <w:rsid w:val="00753824"/>
    <w:rsid w:val="007547B2"/>
    <w:rsid w:val="00755586"/>
    <w:rsid w:val="00755588"/>
    <w:rsid w:val="00757E44"/>
    <w:rsid w:val="00766CCB"/>
    <w:rsid w:val="00772FB2"/>
    <w:rsid w:val="00774D5B"/>
    <w:rsid w:val="007814AC"/>
    <w:rsid w:val="00781A4F"/>
    <w:rsid w:val="00781AEC"/>
    <w:rsid w:val="00782E3B"/>
    <w:rsid w:val="00786105"/>
    <w:rsid w:val="00787520"/>
    <w:rsid w:val="00792218"/>
    <w:rsid w:val="007946C3"/>
    <w:rsid w:val="007A06F3"/>
    <w:rsid w:val="007A235E"/>
    <w:rsid w:val="007A258E"/>
    <w:rsid w:val="007A29A1"/>
    <w:rsid w:val="007A3625"/>
    <w:rsid w:val="007A3889"/>
    <w:rsid w:val="007A5494"/>
    <w:rsid w:val="007B07C4"/>
    <w:rsid w:val="007B17F9"/>
    <w:rsid w:val="007B1A3E"/>
    <w:rsid w:val="007B1C2C"/>
    <w:rsid w:val="007B4AFC"/>
    <w:rsid w:val="007B5DAC"/>
    <w:rsid w:val="007B680A"/>
    <w:rsid w:val="007C18AF"/>
    <w:rsid w:val="007C3944"/>
    <w:rsid w:val="007C4509"/>
    <w:rsid w:val="007C5B29"/>
    <w:rsid w:val="007D1330"/>
    <w:rsid w:val="007D17B3"/>
    <w:rsid w:val="007D1CD5"/>
    <w:rsid w:val="007E5436"/>
    <w:rsid w:val="007F05D4"/>
    <w:rsid w:val="007F1533"/>
    <w:rsid w:val="007F1C4E"/>
    <w:rsid w:val="007F1CD9"/>
    <w:rsid w:val="007F241F"/>
    <w:rsid w:val="007F2E9E"/>
    <w:rsid w:val="007F40E8"/>
    <w:rsid w:val="007F5EAC"/>
    <w:rsid w:val="008016E6"/>
    <w:rsid w:val="00802794"/>
    <w:rsid w:val="008072B8"/>
    <w:rsid w:val="00807C52"/>
    <w:rsid w:val="008103DF"/>
    <w:rsid w:val="00811414"/>
    <w:rsid w:val="008115C1"/>
    <w:rsid w:val="00813202"/>
    <w:rsid w:val="008142D8"/>
    <w:rsid w:val="00815E09"/>
    <w:rsid w:val="00815F53"/>
    <w:rsid w:val="00815F9A"/>
    <w:rsid w:val="0081670E"/>
    <w:rsid w:val="00817211"/>
    <w:rsid w:val="008208A6"/>
    <w:rsid w:val="008240BF"/>
    <w:rsid w:val="008328BF"/>
    <w:rsid w:val="00832F6F"/>
    <w:rsid w:val="0083377E"/>
    <w:rsid w:val="00834570"/>
    <w:rsid w:val="00835B8E"/>
    <w:rsid w:val="008361F6"/>
    <w:rsid w:val="008405EA"/>
    <w:rsid w:val="00843C06"/>
    <w:rsid w:val="0084421D"/>
    <w:rsid w:val="0084450E"/>
    <w:rsid w:val="00844A41"/>
    <w:rsid w:val="00844F9E"/>
    <w:rsid w:val="00847519"/>
    <w:rsid w:val="008510B4"/>
    <w:rsid w:val="00851C74"/>
    <w:rsid w:val="00851F61"/>
    <w:rsid w:val="008520A0"/>
    <w:rsid w:val="00852EC0"/>
    <w:rsid w:val="00853441"/>
    <w:rsid w:val="00855E60"/>
    <w:rsid w:val="00863752"/>
    <w:rsid w:val="00863B19"/>
    <w:rsid w:val="00867439"/>
    <w:rsid w:val="008713E2"/>
    <w:rsid w:val="00872840"/>
    <w:rsid w:val="008728A1"/>
    <w:rsid w:val="0087293C"/>
    <w:rsid w:val="00873D11"/>
    <w:rsid w:val="00874100"/>
    <w:rsid w:val="00874B8A"/>
    <w:rsid w:val="0088160D"/>
    <w:rsid w:val="00886BEF"/>
    <w:rsid w:val="0088740E"/>
    <w:rsid w:val="0088781F"/>
    <w:rsid w:val="00891044"/>
    <w:rsid w:val="008925AA"/>
    <w:rsid w:val="008954DA"/>
    <w:rsid w:val="0089655B"/>
    <w:rsid w:val="008A14B7"/>
    <w:rsid w:val="008A26B1"/>
    <w:rsid w:val="008A63B2"/>
    <w:rsid w:val="008A6902"/>
    <w:rsid w:val="008B070D"/>
    <w:rsid w:val="008B1487"/>
    <w:rsid w:val="008B20A6"/>
    <w:rsid w:val="008B294F"/>
    <w:rsid w:val="008B5524"/>
    <w:rsid w:val="008B5E61"/>
    <w:rsid w:val="008B624C"/>
    <w:rsid w:val="008B77FA"/>
    <w:rsid w:val="008C342E"/>
    <w:rsid w:val="008C3C4F"/>
    <w:rsid w:val="008C3D17"/>
    <w:rsid w:val="008C7957"/>
    <w:rsid w:val="008D080B"/>
    <w:rsid w:val="008D1B73"/>
    <w:rsid w:val="008D21B0"/>
    <w:rsid w:val="008D2AF6"/>
    <w:rsid w:val="008D3B99"/>
    <w:rsid w:val="008D46C4"/>
    <w:rsid w:val="008D4893"/>
    <w:rsid w:val="008E2ABB"/>
    <w:rsid w:val="008E505F"/>
    <w:rsid w:val="008E6A4B"/>
    <w:rsid w:val="008E7053"/>
    <w:rsid w:val="008E7365"/>
    <w:rsid w:val="008F04CE"/>
    <w:rsid w:val="008F4C05"/>
    <w:rsid w:val="008F540E"/>
    <w:rsid w:val="008F60EE"/>
    <w:rsid w:val="008F7D8B"/>
    <w:rsid w:val="00900D0E"/>
    <w:rsid w:val="009058F4"/>
    <w:rsid w:val="00906F04"/>
    <w:rsid w:val="00911EAF"/>
    <w:rsid w:val="009122C1"/>
    <w:rsid w:val="00913096"/>
    <w:rsid w:val="00913828"/>
    <w:rsid w:val="00921D71"/>
    <w:rsid w:val="00922490"/>
    <w:rsid w:val="009231B6"/>
    <w:rsid w:val="00923A4A"/>
    <w:rsid w:val="00925380"/>
    <w:rsid w:val="009257DB"/>
    <w:rsid w:val="00926BBA"/>
    <w:rsid w:val="00930611"/>
    <w:rsid w:val="00930B8D"/>
    <w:rsid w:val="00936F44"/>
    <w:rsid w:val="00940331"/>
    <w:rsid w:val="009411E9"/>
    <w:rsid w:val="00941529"/>
    <w:rsid w:val="00943415"/>
    <w:rsid w:val="00943446"/>
    <w:rsid w:val="00944465"/>
    <w:rsid w:val="009457B2"/>
    <w:rsid w:val="00946440"/>
    <w:rsid w:val="00946EEC"/>
    <w:rsid w:val="00946F55"/>
    <w:rsid w:val="00947C8A"/>
    <w:rsid w:val="009538C0"/>
    <w:rsid w:val="00960705"/>
    <w:rsid w:val="0096152B"/>
    <w:rsid w:val="00963CB3"/>
    <w:rsid w:val="00971908"/>
    <w:rsid w:val="00976494"/>
    <w:rsid w:val="009777E8"/>
    <w:rsid w:val="009837AD"/>
    <w:rsid w:val="00984328"/>
    <w:rsid w:val="00984476"/>
    <w:rsid w:val="0098582E"/>
    <w:rsid w:val="00985A1D"/>
    <w:rsid w:val="0098638C"/>
    <w:rsid w:val="009865A8"/>
    <w:rsid w:val="00986927"/>
    <w:rsid w:val="00987ABD"/>
    <w:rsid w:val="009948A4"/>
    <w:rsid w:val="00995CBE"/>
    <w:rsid w:val="00997BED"/>
    <w:rsid w:val="009A2D54"/>
    <w:rsid w:val="009A64DC"/>
    <w:rsid w:val="009A78E8"/>
    <w:rsid w:val="009B6311"/>
    <w:rsid w:val="009C27D2"/>
    <w:rsid w:val="009C2977"/>
    <w:rsid w:val="009C3470"/>
    <w:rsid w:val="009C47CE"/>
    <w:rsid w:val="009C4C17"/>
    <w:rsid w:val="009C5A17"/>
    <w:rsid w:val="009C7637"/>
    <w:rsid w:val="009C7DA7"/>
    <w:rsid w:val="009D3EC9"/>
    <w:rsid w:val="009D4274"/>
    <w:rsid w:val="009D73FA"/>
    <w:rsid w:val="009D743A"/>
    <w:rsid w:val="009D7A6D"/>
    <w:rsid w:val="009E08E0"/>
    <w:rsid w:val="009E6E13"/>
    <w:rsid w:val="009E7109"/>
    <w:rsid w:val="009E7C07"/>
    <w:rsid w:val="009F39ED"/>
    <w:rsid w:val="009F3DB8"/>
    <w:rsid w:val="00A0164E"/>
    <w:rsid w:val="00A04F06"/>
    <w:rsid w:val="00A121EB"/>
    <w:rsid w:val="00A12D8C"/>
    <w:rsid w:val="00A1751A"/>
    <w:rsid w:val="00A20067"/>
    <w:rsid w:val="00A2035D"/>
    <w:rsid w:val="00A23151"/>
    <w:rsid w:val="00A2518F"/>
    <w:rsid w:val="00A25E50"/>
    <w:rsid w:val="00A2657D"/>
    <w:rsid w:val="00A338D6"/>
    <w:rsid w:val="00A371A9"/>
    <w:rsid w:val="00A42C68"/>
    <w:rsid w:val="00A45F45"/>
    <w:rsid w:val="00A47743"/>
    <w:rsid w:val="00A47D7C"/>
    <w:rsid w:val="00A52CDA"/>
    <w:rsid w:val="00A52EC8"/>
    <w:rsid w:val="00A53040"/>
    <w:rsid w:val="00A562F7"/>
    <w:rsid w:val="00A61984"/>
    <w:rsid w:val="00A6393C"/>
    <w:rsid w:val="00A67995"/>
    <w:rsid w:val="00A7120B"/>
    <w:rsid w:val="00A73C65"/>
    <w:rsid w:val="00A74EDC"/>
    <w:rsid w:val="00A8093B"/>
    <w:rsid w:val="00A82C46"/>
    <w:rsid w:val="00A84178"/>
    <w:rsid w:val="00A84656"/>
    <w:rsid w:val="00A84F80"/>
    <w:rsid w:val="00A85447"/>
    <w:rsid w:val="00A874BD"/>
    <w:rsid w:val="00A87568"/>
    <w:rsid w:val="00A904BF"/>
    <w:rsid w:val="00A90A9C"/>
    <w:rsid w:val="00A90EB3"/>
    <w:rsid w:val="00A916B9"/>
    <w:rsid w:val="00A92A04"/>
    <w:rsid w:val="00AA0A6B"/>
    <w:rsid w:val="00AA43CC"/>
    <w:rsid w:val="00AA49BC"/>
    <w:rsid w:val="00AB00BD"/>
    <w:rsid w:val="00AB4904"/>
    <w:rsid w:val="00AC0B14"/>
    <w:rsid w:val="00AC13DB"/>
    <w:rsid w:val="00AC36DF"/>
    <w:rsid w:val="00AC6ACB"/>
    <w:rsid w:val="00AC727A"/>
    <w:rsid w:val="00AD035D"/>
    <w:rsid w:val="00AD15B0"/>
    <w:rsid w:val="00AD37D4"/>
    <w:rsid w:val="00AD55A0"/>
    <w:rsid w:val="00AD5AE9"/>
    <w:rsid w:val="00AE0CC5"/>
    <w:rsid w:val="00AE107D"/>
    <w:rsid w:val="00AE4603"/>
    <w:rsid w:val="00AE515D"/>
    <w:rsid w:val="00AF1031"/>
    <w:rsid w:val="00AF1456"/>
    <w:rsid w:val="00B03423"/>
    <w:rsid w:val="00B03E6F"/>
    <w:rsid w:val="00B040C3"/>
    <w:rsid w:val="00B07F42"/>
    <w:rsid w:val="00B10B36"/>
    <w:rsid w:val="00B132B1"/>
    <w:rsid w:val="00B1411E"/>
    <w:rsid w:val="00B170FA"/>
    <w:rsid w:val="00B21F1D"/>
    <w:rsid w:val="00B22E73"/>
    <w:rsid w:val="00B24BA2"/>
    <w:rsid w:val="00B258F0"/>
    <w:rsid w:val="00B26FFA"/>
    <w:rsid w:val="00B30697"/>
    <w:rsid w:val="00B30B6F"/>
    <w:rsid w:val="00B3411B"/>
    <w:rsid w:val="00B36316"/>
    <w:rsid w:val="00B37A2B"/>
    <w:rsid w:val="00B37AE8"/>
    <w:rsid w:val="00B436B4"/>
    <w:rsid w:val="00B44D10"/>
    <w:rsid w:val="00B44E73"/>
    <w:rsid w:val="00B457BD"/>
    <w:rsid w:val="00B45A13"/>
    <w:rsid w:val="00B5477F"/>
    <w:rsid w:val="00B54947"/>
    <w:rsid w:val="00B54B79"/>
    <w:rsid w:val="00B555F9"/>
    <w:rsid w:val="00B61C4F"/>
    <w:rsid w:val="00B61F25"/>
    <w:rsid w:val="00B6301A"/>
    <w:rsid w:val="00B641FB"/>
    <w:rsid w:val="00B64937"/>
    <w:rsid w:val="00B64E19"/>
    <w:rsid w:val="00B66AA6"/>
    <w:rsid w:val="00B7016B"/>
    <w:rsid w:val="00B72972"/>
    <w:rsid w:val="00B80B87"/>
    <w:rsid w:val="00B81865"/>
    <w:rsid w:val="00B81C9B"/>
    <w:rsid w:val="00B85934"/>
    <w:rsid w:val="00B90601"/>
    <w:rsid w:val="00B91D2B"/>
    <w:rsid w:val="00B93F33"/>
    <w:rsid w:val="00B94551"/>
    <w:rsid w:val="00BA42AC"/>
    <w:rsid w:val="00BB25D7"/>
    <w:rsid w:val="00BB542C"/>
    <w:rsid w:val="00BB68AA"/>
    <w:rsid w:val="00BB74EB"/>
    <w:rsid w:val="00BC0878"/>
    <w:rsid w:val="00BC2A3B"/>
    <w:rsid w:val="00BC510B"/>
    <w:rsid w:val="00BC5B99"/>
    <w:rsid w:val="00BC612D"/>
    <w:rsid w:val="00BD201F"/>
    <w:rsid w:val="00BD2D31"/>
    <w:rsid w:val="00BD43EF"/>
    <w:rsid w:val="00BD490C"/>
    <w:rsid w:val="00BE060A"/>
    <w:rsid w:val="00BE10C4"/>
    <w:rsid w:val="00BE2F02"/>
    <w:rsid w:val="00BE5132"/>
    <w:rsid w:val="00BE70E2"/>
    <w:rsid w:val="00BF2D96"/>
    <w:rsid w:val="00BF315B"/>
    <w:rsid w:val="00BF3424"/>
    <w:rsid w:val="00BF37E4"/>
    <w:rsid w:val="00BF4820"/>
    <w:rsid w:val="00BF663F"/>
    <w:rsid w:val="00BF707A"/>
    <w:rsid w:val="00C006A9"/>
    <w:rsid w:val="00C01F71"/>
    <w:rsid w:val="00C02CFD"/>
    <w:rsid w:val="00C02EA4"/>
    <w:rsid w:val="00C035AF"/>
    <w:rsid w:val="00C102C1"/>
    <w:rsid w:val="00C11AE0"/>
    <w:rsid w:val="00C136D7"/>
    <w:rsid w:val="00C1724C"/>
    <w:rsid w:val="00C1788E"/>
    <w:rsid w:val="00C17FD9"/>
    <w:rsid w:val="00C22525"/>
    <w:rsid w:val="00C25B76"/>
    <w:rsid w:val="00C3064F"/>
    <w:rsid w:val="00C30CAD"/>
    <w:rsid w:val="00C35169"/>
    <w:rsid w:val="00C36428"/>
    <w:rsid w:val="00C41595"/>
    <w:rsid w:val="00C42D6B"/>
    <w:rsid w:val="00C43171"/>
    <w:rsid w:val="00C5111C"/>
    <w:rsid w:val="00C53E01"/>
    <w:rsid w:val="00C56CDB"/>
    <w:rsid w:val="00C606E2"/>
    <w:rsid w:val="00C60EB4"/>
    <w:rsid w:val="00C62040"/>
    <w:rsid w:val="00C620D4"/>
    <w:rsid w:val="00C654BC"/>
    <w:rsid w:val="00C724BE"/>
    <w:rsid w:val="00C72E21"/>
    <w:rsid w:val="00C74B90"/>
    <w:rsid w:val="00C774FC"/>
    <w:rsid w:val="00C8010D"/>
    <w:rsid w:val="00C83E13"/>
    <w:rsid w:val="00C84FA7"/>
    <w:rsid w:val="00C90720"/>
    <w:rsid w:val="00C94608"/>
    <w:rsid w:val="00C96F0F"/>
    <w:rsid w:val="00CA31B3"/>
    <w:rsid w:val="00CA512E"/>
    <w:rsid w:val="00CA6EAE"/>
    <w:rsid w:val="00CA70B3"/>
    <w:rsid w:val="00CB1B76"/>
    <w:rsid w:val="00CB2BBA"/>
    <w:rsid w:val="00CB6634"/>
    <w:rsid w:val="00CC56B4"/>
    <w:rsid w:val="00CC6FA2"/>
    <w:rsid w:val="00CC71AC"/>
    <w:rsid w:val="00CD333A"/>
    <w:rsid w:val="00CD3895"/>
    <w:rsid w:val="00CE1D29"/>
    <w:rsid w:val="00CE1DD7"/>
    <w:rsid w:val="00CE2834"/>
    <w:rsid w:val="00CE29A9"/>
    <w:rsid w:val="00CE3A79"/>
    <w:rsid w:val="00CE3B58"/>
    <w:rsid w:val="00CE5FE5"/>
    <w:rsid w:val="00CE7C1A"/>
    <w:rsid w:val="00CE7F12"/>
    <w:rsid w:val="00D00659"/>
    <w:rsid w:val="00D024DB"/>
    <w:rsid w:val="00D027DB"/>
    <w:rsid w:val="00D0316F"/>
    <w:rsid w:val="00D057D4"/>
    <w:rsid w:val="00D06802"/>
    <w:rsid w:val="00D06D9F"/>
    <w:rsid w:val="00D135EE"/>
    <w:rsid w:val="00D1638E"/>
    <w:rsid w:val="00D1666D"/>
    <w:rsid w:val="00D2155C"/>
    <w:rsid w:val="00D23295"/>
    <w:rsid w:val="00D243A2"/>
    <w:rsid w:val="00D25334"/>
    <w:rsid w:val="00D2676D"/>
    <w:rsid w:val="00D27B36"/>
    <w:rsid w:val="00D27F8E"/>
    <w:rsid w:val="00D31A1F"/>
    <w:rsid w:val="00D34956"/>
    <w:rsid w:val="00D34EF3"/>
    <w:rsid w:val="00D42D6B"/>
    <w:rsid w:val="00D44B34"/>
    <w:rsid w:val="00D50034"/>
    <w:rsid w:val="00D50B6B"/>
    <w:rsid w:val="00D5289B"/>
    <w:rsid w:val="00D53799"/>
    <w:rsid w:val="00D55F75"/>
    <w:rsid w:val="00D610C6"/>
    <w:rsid w:val="00D63BC6"/>
    <w:rsid w:val="00D63F30"/>
    <w:rsid w:val="00D646CC"/>
    <w:rsid w:val="00D66F23"/>
    <w:rsid w:val="00D718B3"/>
    <w:rsid w:val="00D71D1E"/>
    <w:rsid w:val="00D74199"/>
    <w:rsid w:val="00D75AAE"/>
    <w:rsid w:val="00D75C73"/>
    <w:rsid w:val="00D80000"/>
    <w:rsid w:val="00D82D3A"/>
    <w:rsid w:val="00D8461F"/>
    <w:rsid w:val="00D85C42"/>
    <w:rsid w:val="00D872DB"/>
    <w:rsid w:val="00D910DD"/>
    <w:rsid w:val="00D91176"/>
    <w:rsid w:val="00D9667B"/>
    <w:rsid w:val="00DA25DD"/>
    <w:rsid w:val="00DA2E1E"/>
    <w:rsid w:val="00DA5DEE"/>
    <w:rsid w:val="00DA5F30"/>
    <w:rsid w:val="00DA680F"/>
    <w:rsid w:val="00DB0404"/>
    <w:rsid w:val="00DB13E2"/>
    <w:rsid w:val="00DB2671"/>
    <w:rsid w:val="00DB2E90"/>
    <w:rsid w:val="00DB42E2"/>
    <w:rsid w:val="00DB5FD6"/>
    <w:rsid w:val="00DB7333"/>
    <w:rsid w:val="00DC0698"/>
    <w:rsid w:val="00DC0CC6"/>
    <w:rsid w:val="00DC2D1A"/>
    <w:rsid w:val="00DC360B"/>
    <w:rsid w:val="00DC5AF7"/>
    <w:rsid w:val="00DC6FF8"/>
    <w:rsid w:val="00DD1C12"/>
    <w:rsid w:val="00DD3005"/>
    <w:rsid w:val="00DD51B0"/>
    <w:rsid w:val="00DD6F3A"/>
    <w:rsid w:val="00DD7988"/>
    <w:rsid w:val="00DE01E1"/>
    <w:rsid w:val="00DE30CF"/>
    <w:rsid w:val="00DE3D2B"/>
    <w:rsid w:val="00DE4775"/>
    <w:rsid w:val="00DE6120"/>
    <w:rsid w:val="00DF058A"/>
    <w:rsid w:val="00DF0709"/>
    <w:rsid w:val="00DF0C2D"/>
    <w:rsid w:val="00DF68A5"/>
    <w:rsid w:val="00DF7A35"/>
    <w:rsid w:val="00DF7C8A"/>
    <w:rsid w:val="00DF7E3E"/>
    <w:rsid w:val="00DF7FA0"/>
    <w:rsid w:val="00E003AA"/>
    <w:rsid w:val="00E008CF"/>
    <w:rsid w:val="00E03897"/>
    <w:rsid w:val="00E063D7"/>
    <w:rsid w:val="00E10BC7"/>
    <w:rsid w:val="00E15058"/>
    <w:rsid w:val="00E17E59"/>
    <w:rsid w:val="00E21FE4"/>
    <w:rsid w:val="00E22095"/>
    <w:rsid w:val="00E22703"/>
    <w:rsid w:val="00E232C5"/>
    <w:rsid w:val="00E25245"/>
    <w:rsid w:val="00E2589D"/>
    <w:rsid w:val="00E25A1C"/>
    <w:rsid w:val="00E2635A"/>
    <w:rsid w:val="00E27393"/>
    <w:rsid w:val="00E27570"/>
    <w:rsid w:val="00E30448"/>
    <w:rsid w:val="00E31126"/>
    <w:rsid w:val="00E37440"/>
    <w:rsid w:val="00E37D48"/>
    <w:rsid w:val="00E4278C"/>
    <w:rsid w:val="00E42CDC"/>
    <w:rsid w:val="00E43D57"/>
    <w:rsid w:val="00E43E50"/>
    <w:rsid w:val="00E44DBB"/>
    <w:rsid w:val="00E457BA"/>
    <w:rsid w:val="00E46957"/>
    <w:rsid w:val="00E52D50"/>
    <w:rsid w:val="00E55CD5"/>
    <w:rsid w:val="00E57A5B"/>
    <w:rsid w:val="00E617A7"/>
    <w:rsid w:val="00E63498"/>
    <w:rsid w:val="00E63EFA"/>
    <w:rsid w:val="00E72CAC"/>
    <w:rsid w:val="00E734AA"/>
    <w:rsid w:val="00E738A3"/>
    <w:rsid w:val="00E76A2E"/>
    <w:rsid w:val="00E81509"/>
    <w:rsid w:val="00E816A0"/>
    <w:rsid w:val="00E84053"/>
    <w:rsid w:val="00E8459E"/>
    <w:rsid w:val="00E84B5E"/>
    <w:rsid w:val="00E853A4"/>
    <w:rsid w:val="00E87992"/>
    <w:rsid w:val="00E92370"/>
    <w:rsid w:val="00E92500"/>
    <w:rsid w:val="00E93E6C"/>
    <w:rsid w:val="00E9567A"/>
    <w:rsid w:val="00E956F6"/>
    <w:rsid w:val="00EA1356"/>
    <w:rsid w:val="00EA3580"/>
    <w:rsid w:val="00EA498D"/>
    <w:rsid w:val="00EB059A"/>
    <w:rsid w:val="00EB2B04"/>
    <w:rsid w:val="00EB6F0A"/>
    <w:rsid w:val="00EC09BB"/>
    <w:rsid w:val="00EC26BA"/>
    <w:rsid w:val="00EC4833"/>
    <w:rsid w:val="00EC69A5"/>
    <w:rsid w:val="00EC73CC"/>
    <w:rsid w:val="00EC788C"/>
    <w:rsid w:val="00ED0652"/>
    <w:rsid w:val="00ED14EA"/>
    <w:rsid w:val="00ED4791"/>
    <w:rsid w:val="00ED47C7"/>
    <w:rsid w:val="00ED6777"/>
    <w:rsid w:val="00EE3919"/>
    <w:rsid w:val="00EE658B"/>
    <w:rsid w:val="00EE6FF6"/>
    <w:rsid w:val="00EE7CDF"/>
    <w:rsid w:val="00EE7D54"/>
    <w:rsid w:val="00EF155C"/>
    <w:rsid w:val="00EF26A1"/>
    <w:rsid w:val="00EF2F1B"/>
    <w:rsid w:val="00EF2FED"/>
    <w:rsid w:val="00EF45C6"/>
    <w:rsid w:val="00EF5024"/>
    <w:rsid w:val="00EF5945"/>
    <w:rsid w:val="00EF6474"/>
    <w:rsid w:val="00F01DEE"/>
    <w:rsid w:val="00F0290C"/>
    <w:rsid w:val="00F02FA5"/>
    <w:rsid w:val="00F040AC"/>
    <w:rsid w:val="00F137B3"/>
    <w:rsid w:val="00F138FB"/>
    <w:rsid w:val="00F1554E"/>
    <w:rsid w:val="00F20C3B"/>
    <w:rsid w:val="00F27384"/>
    <w:rsid w:val="00F275CA"/>
    <w:rsid w:val="00F301B0"/>
    <w:rsid w:val="00F31612"/>
    <w:rsid w:val="00F31D8A"/>
    <w:rsid w:val="00F323CB"/>
    <w:rsid w:val="00F362A5"/>
    <w:rsid w:val="00F42522"/>
    <w:rsid w:val="00F44493"/>
    <w:rsid w:val="00F464D7"/>
    <w:rsid w:val="00F50329"/>
    <w:rsid w:val="00F50833"/>
    <w:rsid w:val="00F5212D"/>
    <w:rsid w:val="00F54CCD"/>
    <w:rsid w:val="00F62A4A"/>
    <w:rsid w:val="00F62A8D"/>
    <w:rsid w:val="00F655E0"/>
    <w:rsid w:val="00F72C6A"/>
    <w:rsid w:val="00F74301"/>
    <w:rsid w:val="00F7699A"/>
    <w:rsid w:val="00F77D65"/>
    <w:rsid w:val="00F814E5"/>
    <w:rsid w:val="00F82A8C"/>
    <w:rsid w:val="00F83363"/>
    <w:rsid w:val="00F833C9"/>
    <w:rsid w:val="00F838C8"/>
    <w:rsid w:val="00F86F7D"/>
    <w:rsid w:val="00F87733"/>
    <w:rsid w:val="00F91FF3"/>
    <w:rsid w:val="00F95938"/>
    <w:rsid w:val="00FA064F"/>
    <w:rsid w:val="00FA31B6"/>
    <w:rsid w:val="00FA3F7A"/>
    <w:rsid w:val="00FA480C"/>
    <w:rsid w:val="00FA53CD"/>
    <w:rsid w:val="00FA59EE"/>
    <w:rsid w:val="00FA6834"/>
    <w:rsid w:val="00FB68D0"/>
    <w:rsid w:val="00FB7399"/>
    <w:rsid w:val="00FB7597"/>
    <w:rsid w:val="00FB7CE2"/>
    <w:rsid w:val="00FC4F71"/>
    <w:rsid w:val="00FD161D"/>
    <w:rsid w:val="00FD1DE9"/>
    <w:rsid w:val="00FD28B2"/>
    <w:rsid w:val="00FD28DF"/>
    <w:rsid w:val="00FD2F5D"/>
    <w:rsid w:val="00FD623C"/>
    <w:rsid w:val="00FE052E"/>
    <w:rsid w:val="00FE1C1C"/>
    <w:rsid w:val="00FE2EB5"/>
    <w:rsid w:val="00FE41E1"/>
    <w:rsid w:val="00FE6BF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04CC78-8620-40A4-9F45-C42FFD88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35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D460-2670-4DC7-B3E6-AB5E4809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2112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ley Starke</dc:creator>
  <cp:keywords/>
  <dc:description/>
  <cp:lastModifiedBy>Rensley Starke</cp:lastModifiedBy>
  <cp:revision>1</cp:revision>
  <dcterms:created xsi:type="dcterms:W3CDTF">2018-02-12T23:58:00Z</dcterms:created>
  <dcterms:modified xsi:type="dcterms:W3CDTF">2018-02-13T01:13:00Z</dcterms:modified>
</cp:coreProperties>
</file>